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FC" w:rsidRPr="006E5F92" w:rsidRDefault="003A5DFC" w:rsidP="003A5DFC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E5F92">
        <w:rPr>
          <w:rFonts w:ascii="標楷體" w:eastAsia="標楷體" w:hAnsi="標楷體" w:hint="eastAsia"/>
          <w:b/>
          <w:color w:val="000000"/>
          <w:sz w:val="36"/>
          <w:szCs w:val="36"/>
        </w:rPr>
        <w:t>臺南市104</w:t>
      </w:r>
      <w:r w:rsidRPr="006E5F92">
        <w:rPr>
          <w:rFonts w:ascii="標楷體" w:eastAsia="標楷體" w:hAnsi="標楷體"/>
          <w:b/>
          <w:color w:val="000000"/>
          <w:sz w:val="36"/>
          <w:szCs w:val="36"/>
        </w:rPr>
        <w:t>年度「補救教學」</w:t>
      </w:r>
    </w:p>
    <w:p w:rsidR="003A5DFC" w:rsidRPr="006E5F92" w:rsidRDefault="003A5DFC" w:rsidP="003A5DFC">
      <w:pPr>
        <w:pStyle w:val="1"/>
        <w:snapToGrid w:val="0"/>
        <w:spacing w:before="0" w:beforeAutospacing="0" w:after="0" w:afterAutospacing="0"/>
        <w:jc w:val="center"/>
        <w:rPr>
          <w:rFonts w:ascii="標楷體" w:eastAsia="標楷體" w:hAnsi="標楷體"/>
          <w:bCs w:val="0"/>
          <w:color w:val="000000"/>
          <w:kern w:val="2"/>
          <w:sz w:val="36"/>
          <w:szCs w:val="36"/>
        </w:rPr>
      </w:pPr>
      <w:r w:rsidRPr="006E5F92">
        <w:rPr>
          <w:rFonts w:ascii="標楷體" w:eastAsia="標楷體" w:hAnsi="標楷體"/>
          <w:bCs w:val="0"/>
          <w:color w:val="000000"/>
          <w:kern w:val="2"/>
          <w:sz w:val="36"/>
          <w:szCs w:val="36"/>
        </w:rPr>
        <w:t>教學人員</w:t>
      </w:r>
      <w:r w:rsidRPr="006E5F92">
        <w:rPr>
          <w:rFonts w:ascii="標楷體" w:eastAsia="標楷體" w:hAnsi="標楷體" w:hint="eastAsia"/>
          <w:bCs w:val="0"/>
          <w:color w:val="000000"/>
          <w:kern w:val="2"/>
          <w:sz w:val="36"/>
          <w:szCs w:val="36"/>
        </w:rPr>
        <w:t>教學系統培訓及</w:t>
      </w:r>
      <w:r w:rsidRPr="006E5F92">
        <w:rPr>
          <w:rFonts w:ascii="標楷體" w:eastAsia="標楷體" w:hAnsi="標楷體"/>
          <w:bCs w:val="0"/>
          <w:color w:val="000000"/>
          <w:kern w:val="2"/>
          <w:sz w:val="36"/>
          <w:szCs w:val="36"/>
        </w:rPr>
        <w:t>認證實施計畫</w:t>
      </w:r>
      <w:r w:rsidRPr="006E5F92">
        <w:rPr>
          <w:rFonts w:ascii="標楷體" w:eastAsia="標楷體" w:hAnsi="標楷體" w:hint="eastAsia"/>
          <w:bCs w:val="0"/>
          <w:color w:val="000000"/>
          <w:kern w:val="2"/>
          <w:sz w:val="36"/>
          <w:szCs w:val="36"/>
        </w:rPr>
        <w:t>(國小場)</w:t>
      </w:r>
    </w:p>
    <w:p w:rsidR="003A5DFC" w:rsidRPr="006E5F92" w:rsidRDefault="003A5DFC" w:rsidP="00DB7BE8">
      <w:pPr>
        <w:snapToGrid w:val="0"/>
        <w:spacing w:beforeLines="50" w:before="18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C1C57" w:rsidRPr="00470A87" w:rsidRDefault="00CC1C57" w:rsidP="00CC1C57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70A87">
        <w:rPr>
          <w:rFonts w:ascii="標楷體" w:eastAsia="標楷體" w:hAnsi="標楷體" w:hint="eastAsia"/>
          <w:b/>
          <w:sz w:val="28"/>
          <w:szCs w:val="28"/>
        </w:rPr>
        <w:t xml:space="preserve">一、依據： </w:t>
      </w:r>
    </w:p>
    <w:p w:rsidR="00CC1C57" w:rsidRPr="001D1C4A" w:rsidRDefault="00CC1C57" w:rsidP="00CC1C57">
      <w:pPr>
        <w:snapToGrid w:val="0"/>
        <w:spacing w:line="4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 w:rsidRPr="001D1C4A">
        <w:rPr>
          <w:rFonts w:ascii="標楷體" w:eastAsia="標楷體" w:hAnsi="標楷體" w:hint="eastAsia"/>
          <w:sz w:val="28"/>
          <w:szCs w:val="28"/>
        </w:rPr>
        <w:t>(一)教育部國民及學前教育署補助直轄市、縣(市)政府辦理補救教學作業要點。</w:t>
      </w:r>
    </w:p>
    <w:p w:rsidR="00CC1C57" w:rsidRPr="001D1C4A" w:rsidRDefault="00CC1C57" w:rsidP="00CC1C57">
      <w:pPr>
        <w:snapToGrid w:val="0"/>
        <w:spacing w:line="400" w:lineRule="exact"/>
        <w:ind w:leftChars="150" w:left="360"/>
        <w:rPr>
          <w:rFonts w:ascii="標楷體" w:eastAsia="標楷體" w:hAnsi="標楷體"/>
          <w:bCs/>
          <w:sz w:val="28"/>
          <w:szCs w:val="28"/>
        </w:rPr>
      </w:pPr>
      <w:r w:rsidRPr="001D1C4A">
        <w:rPr>
          <w:rFonts w:ascii="標楷體" w:eastAsia="標楷體" w:hAnsi="標楷體" w:hint="eastAsia"/>
          <w:sz w:val="28"/>
          <w:szCs w:val="28"/>
        </w:rPr>
        <w:t>(二)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臺南市10</w:t>
      </w:r>
      <w:r w:rsidRPr="001D1C4A">
        <w:rPr>
          <w:rFonts w:ascii="標楷體" w:eastAsia="標楷體" w:hAnsi="標楷體"/>
          <w:bCs/>
          <w:sz w:val="28"/>
          <w:szCs w:val="28"/>
        </w:rPr>
        <w:t>4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年度「補救教學」計畫。</w:t>
      </w:r>
    </w:p>
    <w:p w:rsidR="00CC1C57" w:rsidRPr="00470A87" w:rsidRDefault="00CC1C57" w:rsidP="00CC1C57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70A87">
        <w:rPr>
          <w:rFonts w:ascii="標楷體" w:eastAsia="標楷體" w:hAnsi="標楷體" w:hint="eastAsia"/>
          <w:b/>
          <w:sz w:val="28"/>
          <w:szCs w:val="28"/>
        </w:rPr>
        <w:t>二、目的：</w:t>
      </w:r>
    </w:p>
    <w:p w:rsidR="00CC1C57" w:rsidRPr="001D1C4A" w:rsidRDefault="00CC1C57" w:rsidP="00CC1C57">
      <w:pPr>
        <w:snapToGrid w:val="0"/>
        <w:spacing w:line="400" w:lineRule="exact"/>
        <w:ind w:firstLine="360"/>
        <w:rPr>
          <w:rFonts w:ascii="標楷體" w:eastAsia="標楷體" w:hAnsi="標楷體"/>
          <w:bCs/>
          <w:sz w:val="28"/>
          <w:szCs w:val="28"/>
        </w:rPr>
      </w:pPr>
      <w:r w:rsidRPr="001D1C4A">
        <w:rPr>
          <w:rFonts w:ascii="標楷體" w:eastAsia="標楷體" w:hAnsi="標楷體" w:hint="eastAsia"/>
          <w:bCs/>
          <w:sz w:val="28"/>
          <w:szCs w:val="28"/>
        </w:rPr>
        <w:t>(一)提升教學人員對學生適性學習之教學方法知能。</w:t>
      </w:r>
    </w:p>
    <w:p w:rsidR="00CC1C57" w:rsidRDefault="00CC1C57" w:rsidP="00CC1C57">
      <w:pPr>
        <w:snapToGrid w:val="0"/>
        <w:spacing w:line="4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(二)釐清教師對補救教學方法及跨年級分組教學策略、配合學生程度及特質</w:t>
      </w:r>
    </w:p>
    <w:p w:rsidR="00CC1C57" w:rsidRPr="001D1C4A" w:rsidRDefault="00CC1C57" w:rsidP="00CC1C57">
      <w:pPr>
        <w:snapToGrid w:val="0"/>
        <w:spacing w:line="400" w:lineRule="exact"/>
        <w:ind w:leftChars="100" w:left="800" w:hangingChars="200" w:hanging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進行個別指導。</w:t>
      </w:r>
    </w:p>
    <w:p w:rsidR="00CC1C57" w:rsidRDefault="00CC1C57" w:rsidP="00CC1C57">
      <w:pPr>
        <w:snapToGrid w:val="0"/>
        <w:spacing w:line="400" w:lineRule="exact"/>
        <w:ind w:firstLine="360"/>
        <w:rPr>
          <w:rFonts w:ascii="標楷體" w:eastAsia="標楷體" w:hAnsi="標楷體"/>
          <w:bCs/>
          <w:sz w:val="28"/>
          <w:szCs w:val="28"/>
        </w:rPr>
      </w:pPr>
      <w:r w:rsidRPr="001D1C4A">
        <w:rPr>
          <w:rFonts w:ascii="標楷體" w:eastAsia="標楷體" w:hAnsi="標楷體" w:hint="eastAsia"/>
          <w:bCs/>
          <w:sz w:val="28"/>
          <w:szCs w:val="28"/>
        </w:rPr>
        <w:t>(三)透過綜合座談</w:t>
      </w:r>
      <w:r>
        <w:rPr>
          <w:rFonts w:ascii="標楷體" w:eastAsia="標楷體" w:hAnsi="標楷體" w:hint="eastAsia"/>
          <w:bCs/>
          <w:sz w:val="28"/>
          <w:szCs w:val="28"/>
        </w:rPr>
        <w:t>方式進行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多方交流，提供教師必要之協助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470A87">
        <w:rPr>
          <w:rFonts w:ascii="標楷體" w:eastAsia="標楷體" w:hAnsi="標楷體" w:hint="eastAsia"/>
          <w:bCs/>
          <w:sz w:val="28"/>
          <w:szCs w:val="28"/>
        </w:rPr>
        <w:t>提昇教師</w:t>
      </w:r>
      <w:r>
        <w:rPr>
          <w:rFonts w:ascii="標楷體" w:eastAsia="標楷體" w:hAnsi="標楷體" w:hint="eastAsia"/>
          <w:bCs/>
          <w:sz w:val="28"/>
          <w:szCs w:val="28"/>
        </w:rPr>
        <w:t>餐與</w:t>
      </w:r>
    </w:p>
    <w:p w:rsidR="00CC1C57" w:rsidRPr="001D1C4A" w:rsidRDefault="00CC1C57" w:rsidP="00CC1C57">
      <w:pPr>
        <w:snapToGrid w:val="0"/>
        <w:spacing w:line="400" w:lineRule="exact"/>
        <w:ind w:firstLine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補救教學</w:t>
      </w:r>
      <w:r w:rsidRPr="00470A87">
        <w:rPr>
          <w:rFonts w:ascii="標楷體" w:eastAsia="標楷體" w:hAnsi="標楷體" w:hint="eastAsia"/>
          <w:bCs/>
          <w:sz w:val="28"/>
          <w:szCs w:val="28"/>
        </w:rPr>
        <w:t>意願及實施效益。</w:t>
      </w:r>
      <w:r w:rsidRPr="001D1C4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A5DFC" w:rsidRPr="00ED7ED9" w:rsidRDefault="003A5DFC" w:rsidP="003A5DFC">
      <w:pPr>
        <w:pStyle w:val="1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z w:val="28"/>
          <w:szCs w:val="28"/>
        </w:rPr>
      </w:pPr>
      <w:r w:rsidRPr="00ED7ED9">
        <w:rPr>
          <w:rFonts w:ascii="標楷體" w:eastAsia="標楷體" w:hAnsi="標楷體" w:hint="eastAsia"/>
          <w:color w:val="000000"/>
          <w:sz w:val="28"/>
          <w:szCs w:val="28"/>
        </w:rPr>
        <w:t>三、辦理單位</w:t>
      </w:r>
      <w:r>
        <w:rPr>
          <w:rFonts w:hint="eastAsia"/>
          <w:color w:val="000000"/>
          <w:sz w:val="28"/>
          <w:szCs w:val="28"/>
        </w:rPr>
        <w:t>：</w:t>
      </w:r>
      <w:bookmarkStart w:id="0" w:name="_GoBack"/>
      <w:bookmarkEnd w:id="0"/>
    </w:p>
    <w:p w:rsidR="003A5DFC" w:rsidRPr="00ED7ED9" w:rsidRDefault="003A5DFC" w:rsidP="003A5DFC">
      <w:pPr>
        <w:pStyle w:val="A7"/>
        <w:ind w:left="1460" w:hanging="980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一）</w:t>
      </w:r>
      <w:r w:rsidRPr="00ED7ED9">
        <w:rPr>
          <w:rFonts w:hint="eastAsia"/>
          <w:b w:val="0"/>
          <w:sz w:val="28"/>
          <w:szCs w:val="28"/>
        </w:rPr>
        <w:t>指導單位：教育部國民及學前教育署</w:t>
      </w:r>
    </w:p>
    <w:p w:rsidR="003A5DFC" w:rsidRPr="00ED7ED9" w:rsidRDefault="003A5DFC" w:rsidP="003A5DFC">
      <w:pPr>
        <w:pStyle w:val="A7"/>
        <w:ind w:left="1460" w:hanging="980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二）</w:t>
      </w:r>
      <w:r w:rsidRPr="00ED7ED9">
        <w:rPr>
          <w:rFonts w:hint="eastAsia"/>
          <w:b w:val="0"/>
          <w:sz w:val="28"/>
          <w:szCs w:val="28"/>
        </w:rPr>
        <w:t>主辦單位：</w:t>
      </w:r>
      <w:r>
        <w:rPr>
          <w:rFonts w:hint="eastAsia"/>
          <w:b w:val="0"/>
          <w:sz w:val="28"/>
          <w:szCs w:val="28"/>
        </w:rPr>
        <w:t>臺南</w:t>
      </w:r>
      <w:r w:rsidRPr="00ED7ED9">
        <w:rPr>
          <w:rFonts w:hint="eastAsia"/>
          <w:b w:val="0"/>
          <w:sz w:val="28"/>
          <w:szCs w:val="28"/>
        </w:rPr>
        <w:t>市政府教育局</w:t>
      </w:r>
    </w:p>
    <w:p w:rsidR="003A5DFC" w:rsidRPr="00ED7ED9" w:rsidRDefault="003A5DFC" w:rsidP="003A5DFC">
      <w:pPr>
        <w:pStyle w:val="A7"/>
        <w:ind w:left="1460" w:hanging="980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三）</w:t>
      </w:r>
      <w:r w:rsidRPr="00ED7ED9">
        <w:rPr>
          <w:rFonts w:hint="eastAsia"/>
          <w:b w:val="0"/>
          <w:sz w:val="28"/>
          <w:szCs w:val="28"/>
        </w:rPr>
        <w:t>承辦單位：</w:t>
      </w:r>
      <w:r>
        <w:rPr>
          <w:rFonts w:hint="eastAsia"/>
          <w:b w:val="0"/>
          <w:sz w:val="28"/>
          <w:szCs w:val="28"/>
        </w:rPr>
        <w:t>臺南</w:t>
      </w:r>
      <w:r w:rsidRPr="00ED7ED9">
        <w:rPr>
          <w:rFonts w:hint="eastAsia"/>
          <w:b w:val="0"/>
          <w:sz w:val="28"/>
          <w:szCs w:val="28"/>
        </w:rPr>
        <w:t>市</w:t>
      </w:r>
      <w:r>
        <w:rPr>
          <w:rFonts w:hint="eastAsia"/>
          <w:b w:val="0"/>
          <w:sz w:val="28"/>
          <w:szCs w:val="28"/>
        </w:rPr>
        <w:t>關廟</w:t>
      </w:r>
      <w:r w:rsidRPr="00ED7ED9">
        <w:rPr>
          <w:rFonts w:hint="eastAsia"/>
          <w:b w:val="0"/>
          <w:sz w:val="28"/>
          <w:szCs w:val="28"/>
        </w:rPr>
        <w:t>國民小學</w:t>
      </w:r>
    </w:p>
    <w:p w:rsidR="003A5DFC" w:rsidRDefault="003A5DFC" w:rsidP="003A5DFC">
      <w:pPr>
        <w:pStyle w:val="A7"/>
        <w:ind w:leftChars="1" w:left="638" w:hangingChars="227" w:hanging="636"/>
        <w:rPr>
          <w:rFonts w:ascii="新細明體" w:eastAsia="新細明體" w:hAnsi="新細明體"/>
          <w:color w:val="auto"/>
          <w:sz w:val="28"/>
          <w:szCs w:val="28"/>
        </w:rPr>
      </w:pPr>
      <w:r w:rsidRPr="00ED7ED9">
        <w:rPr>
          <w:rFonts w:hint="eastAsia"/>
          <w:sz w:val="28"/>
          <w:szCs w:val="28"/>
        </w:rPr>
        <w:t>四</w:t>
      </w:r>
      <w:r w:rsidRPr="003A3164">
        <w:rPr>
          <w:rFonts w:hint="eastAsia"/>
          <w:b w:val="0"/>
          <w:sz w:val="28"/>
          <w:szCs w:val="28"/>
        </w:rPr>
        <w:t>、</w:t>
      </w:r>
      <w:r w:rsidRPr="003A3164">
        <w:rPr>
          <w:rFonts w:hint="eastAsia"/>
          <w:color w:val="auto"/>
          <w:sz w:val="28"/>
          <w:szCs w:val="28"/>
        </w:rPr>
        <w:t>辦理期程</w:t>
      </w:r>
      <w:r w:rsidRPr="003A3164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</w:p>
    <w:p w:rsidR="003A5DFC" w:rsidRPr="00AD0FB0" w:rsidRDefault="003A5DFC" w:rsidP="003A5DFC">
      <w:pPr>
        <w:pStyle w:val="A7"/>
        <w:ind w:left="1460" w:hanging="980"/>
        <w:rPr>
          <w:b w:val="0"/>
          <w:color w:val="auto"/>
          <w:sz w:val="28"/>
          <w:szCs w:val="28"/>
        </w:rPr>
      </w:pPr>
      <w:r w:rsidRPr="00AD0FB0">
        <w:rPr>
          <w:b w:val="0"/>
          <w:color w:val="auto"/>
          <w:sz w:val="28"/>
          <w:szCs w:val="28"/>
        </w:rPr>
        <w:t>（一）現職教學人員8小時</w:t>
      </w:r>
      <w:r w:rsidRPr="00AD0FB0">
        <w:rPr>
          <w:rFonts w:hint="eastAsia"/>
          <w:b w:val="0"/>
          <w:color w:val="auto"/>
          <w:sz w:val="28"/>
          <w:szCs w:val="28"/>
        </w:rPr>
        <w:t>認證研習</w:t>
      </w:r>
      <w:r w:rsidR="00D12C74" w:rsidRPr="00AD0FB0">
        <w:rPr>
          <w:rFonts w:hint="eastAsia"/>
          <w:b w:val="0"/>
          <w:color w:val="auto"/>
          <w:sz w:val="28"/>
          <w:szCs w:val="28"/>
        </w:rPr>
        <w:t>(2場)</w:t>
      </w:r>
      <w:r w:rsidRPr="00AD0FB0">
        <w:rPr>
          <w:rFonts w:hint="eastAsia"/>
          <w:b w:val="0"/>
          <w:color w:val="auto"/>
          <w:sz w:val="28"/>
          <w:szCs w:val="28"/>
        </w:rPr>
        <w:t>：104年</w:t>
      </w:r>
      <w:r w:rsidR="005C6246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10</w:t>
      </w:r>
      <w:r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月</w:t>
      </w:r>
      <w:r w:rsidR="005C6246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3</w:t>
      </w:r>
      <w:r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日</w:t>
      </w:r>
      <w:r w:rsidR="00D12C74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、</w:t>
      </w:r>
      <w:r w:rsidR="005C6246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4</w:t>
      </w:r>
      <w:r w:rsidR="00D12C74" w:rsidRPr="00DB7BE8">
        <w:rPr>
          <w:rFonts w:hint="eastAsia"/>
          <w:b w:val="0"/>
          <w:color w:val="auto"/>
          <w:sz w:val="28"/>
          <w:szCs w:val="28"/>
          <w:shd w:val="pct15" w:color="auto" w:fill="FFFFFF"/>
        </w:rPr>
        <w:t>日</w:t>
      </w:r>
      <w:r w:rsidR="00D12C74" w:rsidRPr="00AD0FB0">
        <w:rPr>
          <w:rFonts w:hint="eastAsia"/>
          <w:b w:val="0"/>
          <w:color w:val="auto"/>
          <w:sz w:val="28"/>
          <w:szCs w:val="28"/>
        </w:rPr>
        <w:t>。</w:t>
      </w:r>
    </w:p>
    <w:p w:rsidR="003A5DFC" w:rsidRPr="00AD0FB0" w:rsidRDefault="003A5DFC" w:rsidP="003A5DFC">
      <w:pPr>
        <w:pStyle w:val="A7"/>
        <w:ind w:left="1460" w:hanging="980"/>
        <w:rPr>
          <w:b w:val="0"/>
          <w:color w:val="auto"/>
          <w:sz w:val="28"/>
          <w:szCs w:val="28"/>
        </w:rPr>
      </w:pPr>
      <w:r w:rsidRPr="00AD0FB0">
        <w:rPr>
          <w:b w:val="0"/>
          <w:color w:val="auto"/>
          <w:sz w:val="28"/>
          <w:szCs w:val="28"/>
        </w:rPr>
        <w:t>（二）非現職教學人員18小時</w:t>
      </w:r>
      <w:r w:rsidRPr="00AD0FB0">
        <w:rPr>
          <w:rFonts w:hint="eastAsia"/>
          <w:b w:val="0"/>
          <w:color w:val="auto"/>
          <w:sz w:val="28"/>
          <w:szCs w:val="28"/>
        </w:rPr>
        <w:t>認證研習(</w:t>
      </w:r>
      <w:r w:rsidR="00D12C74" w:rsidRPr="00AD0FB0">
        <w:rPr>
          <w:rFonts w:hint="eastAsia"/>
          <w:b w:val="0"/>
          <w:color w:val="auto"/>
          <w:sz w:val="28"/>
          <w:szCs w:val="28"/>
        </w:rPr>
        <w:t>1</w:t>
      </w:r>
      <w:r w:rsidRPr="00AD0FB0">
        <w:rPr>
          <w:rFonts w:hint="eastAsia"/>
          <w:b w:val="0"/>
          <w:color w:val="auto"/>
          <w:sz w:val="28"/>
          <w:szCs w:val="28"/>
        </w:rPr>
        <w:t>場)：104年</w:t>
      </w:r>
      <w:r w:rsidR="00D12C74" w:rsidRPr="00AD0FB0">
        <w:rPr>
          <w:rFonts w:hint="eastAsia"/>
          <w:b w:val="0"/>
          <w:color w:val="auto"/>
          <w:sz w:val="28"/>
          <w:szCs w:val="28"/>
        </w:rPr>
        <w:t>11</w:t>
      </w:r>
      <w:r w:rsidRPr="00AD0FB0">
        <w:rPr>
          <w:rFonts w:hint="eastAsia"/>
          <w:b w:val="0"/>
          <w:color w:val="auto"/>
          <w:sz w:val="28"/>
          <w:szCs w:val="28"/>
        </w:rPr>
        <w:t>月</w:t>
      </w:r>
      <w:r w:rsidR="00D12C74" w:rsidRPr="00AD0FB0">
        <w:rPr>
          <w:rFonts w:hint="eastAsia"/>
          <w:b w:val="0"/>
          <w:color w:val="auto"/>
          <w:sz w:val="28"/>
          <w:szCs w:val="28"/>
        </w:rPr>
        <w:t>28</w:t>
      </w:r>
      <w:r w:rsidR="00D12C74" w:rsidRPr="00AD0FB0">
        <w:rPr>
          <w:rFonts w:ascii="新細明體" w:eastAsia="新細明體" w:hAnsi="新細明體" w:hint="eastAsia"/>
          <w:b w:val="0"/>
          <w:color w:val="auto"/>
          <w:sz w:val="28"/>
          <w:szCs w:val="28"/>
        </w:rPr>
        <w:t>—</w:t>
      </w:r>
      <w:r w:rsidR="00D12C74" w:rsidRPr="00AD0FB0">
        <w:rPr>
          <w:rFonts w:hint="eastAsia"/>
          <w:b w:val="0"/>
          <w:color w:val="auto"/>
          <w:sz w:val="28"/>
          <w:szCs w:val="28"/>
        </w:rPr>
        <w:t>29</w:t>
      </w:r>
      <w:r w:rsidRPr="00AD0FB0">
        <w:rPr>
          <w:rFonts w:hint="eastAsia"/>
          <w:b w:val="0"/>
          <w:color w:val="auto"/>
          <w:sz w:val="28"/>
          <w:szCs w:val="28"/>
        </w:rPr>
        <w:t>日。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rFonts w:ascii="新細明體" w:eastAsia="新細明體" w:hAnsi="新細明體"/>
          <w:color w:val="auto"/>
          <w:sz w:val="28"/>
          <w:szCs w:val="28"/>
        </w:rPr>
      </w:pPr>
      <w:r w:rsidRPr="003A3164">
        <w:rPr>
          <w:rFonts w:hint="eastAsia"/>
          <w:color w:val="auto"/>
          <w:sz w:val="28"/>
          <w:szCs w:val="28"/>
        </w:rPr>
        <w:t>五、實施對象</w:t>
      </w:r>
      <w:r w:rsidRPr="003A3164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</w:p>
    <w:p w:rsidR="003A5DFC" w:rsidRDefault="003A5DFC" w:rsidP="003A5DFC">
      <w:pPr>
        <w:pStyle w:val="A7"/>
        <w:ind w:leftChars="236" w:left="566" w:firstLineChars="0" w:firstLine="0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尚未取得補救教學認證之現職、儲備教師或其他教學人員。(已取得</w:t>
      </w:r>
      <w:r w:rsidRPr="00D1749F">
        <w:rPr>
          <w:b w:val="0"/>
          <w:sz w:val="28"/>
          <w:szCs w:val="28"/>
          <w:bdr w:val="single" w:sz="4" w:space="0" w:color="auto"/>
        </w:rPr>
        <w:t>現職教學人員8小時</w:t>
      </w:r>
      <w:r w:rsidRPr="00D1749F">
        <w:rPr>
          <w:rFonts w:hint="eastAsia"/>
          <w:b w:val="0"/>
          <w:sz w:val="28"/>
          <w:szCs w:val="28"/>
          <w:bdr w:val="single" w:sz="4" w:space="0" w:color="auto"/>
        </w:rPr>
        <w:t>證書</w:t>
      </w:r>
      <w:r w:rsidRPr="00D1749F">
        <w:rPr>
          <w:rFonts w:hint="eastAsia"/>
          <w:b w:val="0"/>
          <w:sz w:val="28"/>
          <w:szCs w:val="28"/>
        </w:rPr>
        <w:t>或</w:t>
      </w:r>
      <w:r w:rsidRPr="00D1749F">
        <w:rPr>
          <w:b w:val="0"/>
          <w:sz w:val="28"/>
          <w:szCs w:val="28"/>
          <w:bdr w:val="single" w:sz="4" w:space="0" w:color="auto"/>
        </w:rPr>
        <w:t>非現職教學人員18小時</w:t>
      </w:r>
      <w:r w:rsidRPr="00D1749F">
        <w:rPr>
          <w:rFonts w:hint="eastAsia"/>
          <w:b w:val="0"/>
          <w:sz w:val="28"/>
          <w:szCs w:val="28"/>
          <w:bdr w:val="single" w:sz="4" w:space="0" w:color="auto"/>
        </w:rPr>
        <w:t>證書</w:t>
      </w:r>
      <w:r w:rsidRPr="00D1749F">
        <w:rPr>
          <w:rFonts w:hint="eastAsia"/>
          <w:b w:val="0"/>
          <w:sz w:val="28"/>
          <w:szCs w:val="28"/>
        </w:rPr>
        <w:t>之教師</w:t>
      </w:r>
      <w:r w:rsidRPr="00AD0FB0">
        <w:rPr>
          <w:rFonts w:hint="eastAsia"/>
          <w:sz w:val="28"/>
          <w:szCs w:val="28"/>
          <w:u w:val="single"/>
          <w:shd w:val="pct15" w:color="auto" w:fill="FFFFFF"/>
        </w:rPr>
        <w:t>不須</w:t>
      </w:r>
      <w:r w:rsidRPr="00D1749F">
        <w:rPr>
          <w:rFonts w:hint="eastAsia"/>
          <w:b w:val="0"/>
          <w:sz w:val="28"/>
          <w:szCs w:val="28"/>
        </w:rPr>
        <w:t xml:space="preserve">再參加認證研習) </w:t>
      </w:r>
    </w:p>
    <w:p w:rsidR="003A5DFC" w:rsidRPr="00D1749F" w:rsidRDefault="003A5DFC" w:rsidP="003A5DFC">
      <w:pPr>
        <w:pStyle w:val="A7"/>
        <w:ind w:leftChars="236" w:left="566" w:firstLineChars="0" w:firstLine="0"/>
        <w:jc w:val="both"/>
        <w:rPr>
          <w:b w:val="0"/>
          <w:sz w:val="28"/>
          <w:szCs w:val="28"/>
        </w:rPr>
      </w:pPr>
    </w:p>
    <w:p w:rsidR="003A5DFC" w:rsidRPr="00D1749F" w:rsidRDefault="003A5DFC" w:rsidP="003A5DFC">
      <w:pPr>
        <w:pStyle w:val="A7"/>
        <w:ind w:left="480" w:firstLineChars="0" w:firstLine="0"/>
        <w:jc w:val="both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一）</w:t>
      </w:r>
      <w:r w:rsidRPr="00D1749F">
        <w:rPr>
          <w:b w:val="0"/>
          <w:sz w:val="28"/>
          <w:szCs w:val="28"/>
        </w:rPr>
        <w:t>現職教學人員8小時</w:t>
      </w:r>
      <w:r w:rsidRPr="00D1749F">
        <w:rPr>
          <w:rFonts w:hint="eastAsia"/>
          <w:b w:val="0"/>
          <w:sz w:val="28"/>
          <w:szCs w:val="28"/>
        </w:rPr>
        <w:t>認證：</w:t>
      </w:r>
    </w:p>
    <w:p w:rsidR="003A5DFC" w:rsidRPr="00D1749F" w:rsidRDefault="003A5DFC" w:rsidP="003A5DFC">
      <w:pPr>
        <w:pStyle w:val="A7"/>
        <w:ind w:leftChars="400" w:left="960" w:firstLineChars="0" w:firstLine="0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1.</w:t>
      </w:r>
      <w:r w:rsidRPr="00D1749F">
        <w:rPr>
          <w:b w:val="0"/>
          <w:sz w:val="28"/>
          <w:szCs w:val="28"/>
        </w:rPr>
        <w:t>現職教學人員</w:t>
      </w:r>
      <w:r w:rsidRPr="00D1749F">
        <w:rPr>
          <w:rFonts w:hint="eastAsia"/>
          <w:b w:val="0"/>
          <w:sz w:val="28"/>
          <w:szCs w:val="28"/>
        </w:rPr>
        <w:t>：正職教師、長期代理教師(領月薪)。</w:t>
      </w:r>
    </w:p>
    <w:p w:rsidR="003A5DFC" w:rsidRDefault="003A5DFC" w:rsidP="003A5DFC">
      <w:pPr>
        <w:pStyle w:val="A7"/>
        <w:ind w:leftChars="400" w:left="1274" w:hangingChars="112" w:hanging="314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2.認證課程：</w:t>
      </w:r>
      <w:r w:rsidRPr="00D1749F">
        <w:rPr>
          <w:b w:val="0"/>
          <w:sz w:val="28"/>
          <w:szCs w:val="28"/>
        </w:rPr>
        <w:t>基礎課程</w:t>
      </w:r>
      <w:r w:rsidRPr="00D1749F">
        <w:rPr>
          <w:rFonts w:hint="eastAsia"/>
          <w:b w:val="0"/>
          <w:sz w:val="28"/>
          <w:szCs w:val="28"/>
        </w:rPr>
        <w:t>含</w:t>
      </w:r>
      <w:r w:rsidRPr="00D1749F">
        <w:rPr>
          <w:b w:val="0"/>
          <w:sz w:val="28"/>
          <w:szCs w:val="28"/>
        </w:rPr>
        <w:t>補救教學概論(含理論與技術)2小</w:t>
      </w:r>
      <w:r w:rsidRPr="00D1749F">
        <w:rPr>
          <w:rFonts w:hint="eastAsia"/>
          <w:b w:val="0"/>
          <w:sz w:val="28"/>
          <w:szCs w:val="28"/>
        </w:rPr>
        <w:t>時</w:t>
      </w:r>
      <w:r w:rsidRPr="00D1749F">
        <w:rPr>
          <w:b w:val="0"/>
          <w:sz w:val="28"/>
          <w:szCs w:val="28"/>
        </w:rPr>
        <w:t>、低學習成就學生學習診斷與評量2小時；</w:t>
      </w:r>
      <w:r w:rsidRPr="00D1749F">
        <w:rPr>
          <w:rFonts w:hint="eastAsia"/>
          <w:b w:val="0"/>
          <w:sz w:val="28"/>
          <w:szCs w:val="28"/>
        </w:rPr>
        <w:t>分科教材教法4小時</w:t>
      </w:r>
      <w:r>
        <w:rPr>
          <w:rFonts w:hint="eastAsia"/>
          <w:b w:val="0"/>
          <w:sz w:val="28"/>
          <w:szCs w:val="28"/>
        </w:rPr>
        <w:t>。</w:t>
      </w:r>
    </w:p>
    <w:p w:rsidR="003A5DFC" w:rsidRDefault="003A5DFC" w:rsidP="003A5DFC">
      <w:pPr>
        <w:pStyle w:val="A7"/>
        <w:ind w:left="794" w:hangingChars="112" w:hanging="314"/>
        <w:jc w:val="both"/>
        <w:rPr>
          <w:b w:val="0"/>
          <w:sz w:val="28"/>
          <w:szCs w:val="28"/>
        </w:rPr>
      </w:pPr>
    </w:p>
    <w:p w:rsidR="003A5DFC" w:rsidRDefault="003A5DFC" w:rsidP="003A5DFC">
      <w:pPr>
        <w:pStyle w:val="A7"/>
        <w:ind w:left="794" w:hangingChars="112" w:hanging="314"/>
        <w:jc w:val="both"/>
        <w:rPr>
          <w:b w:val="0"/>
          <w:sz w:val="28"/>
          <w:szCs w:val="28"/>
        </w:rPr>
      </w:pPr>
      <w:r w:rsidRPr="00ED7ED9">
        <w:rPr>
          <w:b w:val="0"/>
          <w:sz w:val="28"/>
          <w:szCs w:val="28"/>
        </w:rPr>
        <w:t>（</w:t>
      </w:r>
      <w:r>
        <w:rPr>
          <w:rFonts w:hint="eastAsia"/>
          <w:b w:val="0"/>
          <w:sz w:val="28"/>
          <w:szCs w:val="28"/>
        </w:rPr>
        <w:t>二</w:t>
      </w:r>
      <w:r w:rsidRPr="00ED7ED9">
        <w:rPr>
          <w:b w:val="0"/>
          <w:sz w:val="28"/>
          <w:szCs w:val="28"/>
        </w:rPr>
        <w:t>）</w:t>
      </w:r>
      <w:r w:rsidRPr="00DC1BCE">
        <w:rPr>
          <w:b w:val="0"/>
          <w:sz w:val="28"/>
          <w:szCs w:val="28"/>
        </w:rPr>
        <w:t>非現職教學人員18小時</w:t>
      </w:r>
      <w:r w:rsidRPr="00D1749F">
        <w:rPr>
          <w:rFonts w:hint="eastAsia"/>
          <w:b w:val="0"/>
          <w:sz w:val="28"/>
          <w:szCs w:val="28"/>
        </w:rPr>
        <w:t>認證：</w:t>
      </w:r>
    </w:p>
    <w:p w:rsidR="003A5DFC" w:rsidRPr="00D1749F" w:rsidRDefault="003A5DFC" w:rsidP="003A5DFC">
      <w:pPr>
        <w:pStyle w:val="A7"/>
        <w:ind w:leftChars="400" w:left="960" w:firstLineChars="0" w:firstLine="0"/>
        <w:jc w:val="both"/>
        <w:rPr>
          <w:b w:val="0"/>
          <w:sz w:val="28"/>
          <w:szCs w:val="28"/>
        </w:rPr>
      </w:pPr>
      <w:r w:rsidRPr="00D1749F">
        <w:rPr>
          <w:rFonts w:hint="eastAsia"/>
          <w:b w:val="0"/>
          <w:sz w:val="28"/>
          <w:szCs w:val="28"/>
        </w:rPr>
        <w:t>1.</w:t>
      </w:r>
      <w:r w:rsidRPr="00DC1BCE">
        <w:rPr>
          <w:b w:val="0"/>
          <w:sz w:val="28"/>
          <w:szCs w:val="28"/>
        </w:rPr>
        <w:t>非</w:t>
      </w:r>
      <w:r w:rsidRPr="00D1749F">
        <w:rPr>
          <w:b w:val="0"/>
          <w:sz w:val="28"/>
          <w:szCs w:val="28"/>
        </w:rPr>
        <w:t>現職教學人員</w:t>
      </w:r>
      <w:r w:rsidRPr="00D1749F">
        <w:rPr>
          <w:rFonts w:hint="eastAsia"/>
          <w:b w:val="0"/>
          <w:sz w:val="28"/>
          <w:szCs w:val="28"/>
        </w:rPr>
        <w:t>：</w:t>
      </w:r>
      <w:r>
        <w:rPr>
          <w:rFonts w:hint="eastAsia"/>
          <w:b w:val="0"/>
          <w:sz w:val="28"/>
          <w:szCs w:val="28"/>
        </w:rPr>
        <w:t>鐘點代課教師</w:t>
      </w:r>
      <w:r w:rsidRPr="00D1749F">
        <w:rPr>
          <w:rFonts w:hint="eastAsia"/>
          <w:b w:val="0"/>
          <w:sz w:val="28"/>
          <w:szCs w:val="28"/>
        </w:rPr>
        <w:t>、</w:t>
      </w:r>
      <w:r>
        <w:rPr>
          <w:rFonts w:hint="eastAsia"/>
          <w:b w:val="0"/>
          <w:sz w:val="28"/>
          <w:szCs w:val="28"/>
        </w:rPr>
        <w:t>實習老師、大專生……等等</w:t>
      </w:r>
      <w:r w:rsidRPr="00D1749F">
        <w:rPr>
          <w:rFonts w:hint="eastAsia"/>
          <w:b w:val="0"/>
          <w:sz w:val="28"/>
          <w:szCs w:val="28"/>
        </w:rPr>
        <w:t>。</w:t>
      </w:r>
    </w:p>
    <w:p w:rsidR="003A5DFC" w:rsidRPr="00106B62" w:rsidRDefault="003A5DFC" w:rsidP="00106B62">
      <w:pPr>
        <w:spacing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106B62">
        <w:rPr>
          <w:rFonts w:ascii="標楷體" w:eastAsia="標楷體" w:hAnsi="標楷體" w:hint="eastAsia"/>
          <w:sz w:val="28"/>
          <w:szCs w:val="28"/>
        </w:rPr>
        <w:t>2.認證課程：含4小時基礎課程及14小時實體課程。基礎課程以觀看教學影片方式進行。基礎課程含補救教學概論(含理論與技術)2小時、低學習成就學生學習診斷與評量2小時；請自行完成4小時研習，並將研習時數證明(附件一)，於104年</w:t>
      </w:r>
      <w:r w:rsidR="005C6246"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5C6246"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DB7BE8">
        <w:rPr>
          <w:rFonts w:ascii="標楷體" w:eastAsia="標楷體" w:hAnsi="標楷體" w:hint="eastAsia"/>
          <w:b/>
          <w:sz w:val="28"/>
          <w:szCs w:val="28"/>
          <w:u w:val="single"/>
        </w:rPr>
        <w:t>0日</w:t>
      </w:r>
      <w:r w:rsidRPr="00106B62">
        <w:rPr>
          <w:rFonts w:ascii="標楷體" w:eastAsia="標楷體" w:hAnsi="標楷體" w:hint="eastAsia"/>
          <w:sz w:val="28"/>
          <w:szCs w:val="28"/>
        </w:rPr>
        <w:t>前寄至關廟國小教務處，始完成研習。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rFonts w:ascii="新細明體" w:eastAsia="新細明體" w:hAnsi="新細明體"/>
          <w:sz w:val="28"/>
          <w:szCs w:val="28"/>
        </w:rPr>
      </w:pPr>
      <w:r w:rsidRPr="00ED7ED9">
        <w:rPr>
          <w:rFonts w:hint="eastAsia"/>
          <w:sz w:val="28"/>
          <w:szCs w:val="28"/>
        </w:rPr>
        <w:lastRenderedPageBreak/>
        <w:t>六、</w:t>
      </w:r>
      <w:r w:rsidRPr="006861D7">
        <w:rPr>
          <w:rFonts w:hint="eastAsia"/>
          <w:sz w:val="28"/>
          <w:szCs w:val="28"/>
        </w:rPr>
        <w:t>工作項目與內容</w:t>
      </w:r>
      <w:r w:rsidRPr="006861D7">
        <w:rPr>
          <w:rFonts w:ascii="新細明體" w:eastAsia="新細明體" w:hAnsi="新細明體" w:hint="eastAsia"/>
          <w:sz w:val="28"/>
          <w:szCs w:val="28"/>
        </w:rPr>
        <w:t>：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rFonts w:ascii="新細明體" w:eastAsia="新細明體" w:hAnsi="新細明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58"/>
        <w:gridCol w:w="2411"/>
        <w:gridCol w:w="1524"/>
        <w:gridCol w:w="1968"/>
      </w:tblGrid>
      <w:tr w:rsidR="003A5DFC" w:rsidRPr="001B3595" w:rsidTr="00C16BBA">
        <w:trPr>
          <w:trHeight w:val="618"/>
        </w:trPr>
        <w:tc>
          <w:tcPr>
            <w:tcW w:w="2376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認證類別</w:t>
            </w:r>
          </w:p>
        </w:tc>
        <w:tc>
          <w:tcPr>
            <w:tcW w:w="1558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報名方式</w:t>
            </w:r>
          </w:p>
        </w:tc>
        <w:tc>
          <w:tcPr>
            <w:tcW w:w="2411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研習時間</w:t>
            </w:r>
          </w:p>
        </w:tc>
        <w:tc>
          <w:tcPr>
            <w:tcW w:w="1524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研習地點</w:t>
            </w:r>
          </w:p>
        </w:tc>
        <w:tc>
          <w:tcPr>
            <w:tcW w:w="1968" w:type="dxa"/>
            <w:vAlign w:val="center"/>
          </w:tcPr>
          <w:p w:rsidR="003A5DFC" w:rsidRPr="001B3595" w:rsidRDefault="003A5DFC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rFonts w:hint="eastAsia"/>
                <w:b w:val="0"/>
                <w:sz w:val="28"/>
                <w:szCs w:val="28"/>
              </w:rPr>
              <w:t>備註</w:t>
            </w:r>
          </w:p>
        </w:tc>
      </w:tr>
      <w:tr w:rsidR="005C6246" w:rsidRPr="001B3595" w:rsidTr="00C16BBA">
        <w:trPr>
          <w:trHeight w:val="1658"/>
        </w:trPr>
        <w:tc>
          <w:tcPr>
            <w:tcW w:w="2376" w:type="dxa"/>
            <w:vAlign w:val="center"/>
          </w:tcPr>
          <w:p w:rsidR="005C6246" w:rsidRPr="001B3595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現職教學人員</w:t>
            </w:r>
          </w:p>
          <w:p w:rsidR="005C6246" w:rsidRPr="001B3595" w:rsidRDefault="005C6246" w:rsidP="00D175EF">
            <w:pPr>
              <w:pStyle w:val="A7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8小時</w:t>
            </w:r>
            <w:r w:rsidRPr="001B3595">
              <w:rPr>
                <w:rFonts w:hint="eastAsia"/>
                <w:b w:val="0"/>
                <w:sz w:val="28"/>
                <w:szCs w:val="28"/>
              </w:rPr>
              <w:t>認證研習</w:t>
            </w:r>
          </w:p>
        </w:tc>
        <w:tc>
          <w:tcPr>
            <w:tcW w:w="1558" w:type="dxa"/>
            <w:vAlign w:val="center"/>
          </w:tcPr>
          <w:p w:rsidR="005C6246" w:rsidRPr="006861D7" w:rsidRDefault="005C6246" w:rsidP="00DB7BE8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104</w:t>
            </w:r>
            <w:r w:rsidR="00DB7BE8">
              <w:rPr>
                <w:rFonts w:hint="eastAsia"/>
                <w:b w:val="0"/>
                <w:sz w:val="28"/>
                <w:szCs w:val="28"/>
              </w:rPr>
              <w:t>年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9</w:t>
            </w:r>
            <w:r w:rsidR="00DB7BE8" w:rsidRPr="00DB7BE8">
              <w:rPr>
                <w:rFonts w:hint="eastAsia"/>
                <w:b w:val="0"/>
                <w:sz w:val="28"/>
                <w:szCs w:val="28"/>
              </w:rPr>
              <w:t>月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24</w:t>
            </w:r>
            <w:r w:rsidR="00DB7BE8" w:rsidRPr="00DB7BE8">
              <w:rPr>
                <w:rFonts w:hint="eastAsia"/>
                <w:b w:val="0"/>
                <w:sz w:val="28"/>
                <w:szCs w:val="28"/>
              </w:rPr>
              <w:t>日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前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至學習護照報名</w:t>
            </w:r>
          </w:p>
        </w:tc>
        <w:tc>
          <w:tcPr>
            <w:tcW w:w="2411" w:type="dxa"/>
            <w:vAlign w:val="center"/>
          </w:tcPr>
          <w:p w:rsidR="005C6246" w:rsidRPr="00D55B52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</w:t>
            </w:r>
            <w:r w:rsidRPr="005C6246">
              <w:rPr>
                <w:rFonts w:hint="eastAsia"/>
                <w:b w:val="0"/>
                <w:color w:val="FF0000"/>
                <w:sz w:val="28"/>
                <w:szCs w:val="28"/>
              </w:rPr>
              <w:t>10月3日</w:t>
            </w:r>
          </w:p>
          <w:p w:rsidR="005C6246" w:rsidRPr="00D55B52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7:30</w:t>
            </w:r>
          </w:p>
        </w:tc>
        <w:tc>
          <w:tcPr>
            <w:tcW w:w="1524" w:type="dxa"/>
            <w:vMerge w:val="restart"/>
            <w:vAlign w:val="center"/>
          </w:tcPr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關廟國小</w:t>
            </w:r>
          </w:p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日新樓3F</w:t>
            </w:r>
          </w:p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視聽教室</w:t>
            </w:r>
          </w:p>
        </w:tc>
        <w:tc>
          <w:tcPr>
            <w:tcW w:w="1968" w:type="dxa"/>
            <w:vMerge w:val="restart"/>
            <w:vAlign w:val="center"/>
          </w:tcPr>
          <w:p w:rsidR="005C6246" w:rsidRPr="006861D7" w:rsidRDefault="005C6246" w:rsidP="00D53C13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b w:val="0"/>
                <w:sz w:val="28"/>
                <w:szCs w:val="28"/>
              </w:rPr>
              <w:t>因場地座位有限，</w:t>
            </w:r>
            <w:r w:rsidRPr="006861D7">
              <w:rPr>
                <w:rFonts w:hint="eastAsia"/>
                <w:sz w:val="28"/>
                <w:szCs w:val="28"/>
                <w:u w:val="single"/>
              </w:rPr>
              <w:t>每場次</w:t>
            </w:r>
            <w:r w:rsidRPr="006861D7">
              <w:rPr>
                <w:sz w:val="28"/>
                <w:szCs w:val="28"/>
                <w:u w:val="single"/>
              </w:rPr>
              <w:t>預計錄取</w:t>
            </w:r>
            <w:r w:rsidRPr="006861D7">
              <w:rPr>
                <w:rFonts w:hint="eastAsia"/>
                <w:sz w:val="28"/>
                <w:szCs w:val="28"/>
                <w:u w:val="single"/>
              </w:rPr>
              <w:t>1</w:t>
            </w:r>
            <w:r w:rsidRPr="006861D7">
              <w:rPr>
                <w:sz w:val="28"/>
                <w:szCs w:val="28"/>
                <w:u w:val="single"/>
              </w:rPr>
              <w:t>0</w:t>
            </w:r>
            <w:r w:rsidRPr="006861D7">
              <w:rPr>
                <w:rFonts w:hint="eastAsia"/>
                <w:sz w:val="28"/>
                <w:szCs w:val="28"/>
                <w:u w:val="single"/>
              </w:rPr>
              <w:t>0</w:t>
            </w:r>
            <w:r w:rsidRPr="006861D7">
              <w:rPr>
                <w:sz w:val="28"/>
                <w:szCs w:val="28"/>
                <w:u w:val="single"/>
              </w:rPr>
              <w:t>名</w:t>
            </w:r>
            <w:r w:rsidRPr="006861D7">
              <w:rPr>
                <w:b w:val="0"/>
                <w:sz w:val="28"/>
                <w:szCs w:val="28"/>
              </w:rPr>
              <w:t>，將依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網路</w:t>
            </w:r>
            <w:r w:rsidRPr="006861D7">
              <w:rPr>
                <w:b w:val="0"/>
                <w:sz w:val="28"/>
                <w:szCs w:val="28"/>
              </w:rPr>
              <w:t>報名順序錄取，並於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104年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9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月</w:t>
            </w:r>
            <w:r w:rsidR="00D53C13" w:rsidRPr="00DB7BE8">
              <w:rPr>
                <w:rFonts w:hint="eastAsia"/>
                <w:b w:val="0"/>
                <w:sz w:val="28"/>
                <w:szCs w:val="28"/>
              </w:rPr>
              <w:t>25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日</w:t>
            </w:r>
            <w:r w:rsidRPr="006861D7">
              <w:rPr>
                <w:b w:val="0"/>
                <w:sz w:val="28"/>
                <w:szCs w:val="28"/>
              </w:rPr>
              <w:t>公告錄取名單於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關廟</w:t>
            </w:r>
            <w:r w:rsidRPr="006861D7">
              <w:rPr>
                <w:b w:val="0"/>
                <w:sz w:val="28"/>
                <w:szCs w:val="28"/>
              </w:rPr>
              <w:t>國小校網，</w:t>
            </w:r>
            <w:r w:rsidRPr="006861D7">
              <w:rPr>
                <w:sz w:val="28"/>
                <w:szCs w:val="28"/>
                <w:u w:val="single"/>
              </w:rPr>
              <w:t>未錄取者請勿至現場</w:t>
            </w:r>
            <w:r w:rsidRPr="006861D7">
              <w:rPr>
                <w:b w:val="0"/>
                <w:sz w:val="28"/>
                <w:szCs w:val="28"/>
              </w:rPr>
              <w:t>。</w:t>
            </w:r>
          </w:p>
        </w:tc>
      </w:tr>
      <w:tr w:rsidR="005C6246" w:rsidRPr="001B3595" w:rsidTr="00F43B3D">
        <w:trPr>
          <w:trHeight w:val="3206"/>
        </w:trPr>
        <w:tc>
          <w:tcPr>
            <w:tcW w:w="2376" w:type="dxa"/>
            <w:vAlign w:val="center"/>
          </w:tcPr>
          <w:p w:rsidR="005C6246" w:rsidRPr="001B3595" w:rsidRDefault="005C6246" w:rsidP="00BF725E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現職教學人員</w:t>
            </w:r>
          </w:p>
          <w:p w:rsidR="005C6246" w:rsidRPr="001B3595" w:rsidRDefault="005C6246" w:rsidP="00BF725E">
            <w:pPr>
              <w:pStyle w:val="A7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8小時</w:t>
            </w:r>
            <w:r w:rsidRPr="001B3595">
              <w:rPr>
                <w:rFonts w:hint="eastAsia"/>
                <w:b w:val="0"/>
                <w:sz w:val="28"/>
                <w:szCs w:val="28"/>
              </w:rPr>
              <w:t>認證研習</w:t>
            </w:r>
          </w:p>
        </w:tc>
        <w:tc>
          <w:tcPr>
            <w:tcW w:w="1558" w:type="dxa"/>
            <w:vAlign w:val="center"/>
          </w:tcPr>
          <w:p w:rsidR="005C6246" w:rsidRPr="006861D7" w:rsidRDefault="00DB7BE8" w:rsidP="00D53C13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DB7BE8">
              <w:rPr>
                <w:rFonts w:hint="eastAsia"/>
                <w:b w:val="0"/>
                <w:sz w:val="28"/>
                <w:szCs w:val="28"/>
              </w:rPr>
              <w:t>104年9月24日</w:t>
            </w:r>
            <w:r w:rsidR="005C6246" w:rsidRPr="006861D7">
              <w:rPr>
                <w:rFonts w:hint="eastAsia"/>
                <w:b w:val="0"/>
                <w:sz w:val="28"/>
                <w:szCs w:val="28"/>
              </w:rPr>
              <w:t>前至學習護照報名</w:t>
            </w:r>
          </w:p>
        </w:tc>
        <w:tc>
          <w:tcPr>
            <w:tcW w:w="2411" w:type="dxa"/>
            <w:vAlign w:val="center"/>
          </w:tcPr>
          <w:p w:rsidR="005C6246" w:rsidRPr="00D55B52" w:rsidRDefault="005C6246" w:rsidP="00BF725E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</w:t>
            </w:r>
            <w:r w:rsidRPr="005C6246">
              <w:rPr>
                <w:rFonts w:hint="eastAsia"/>
                <w:b w:val="0"/>
                <w:color w:val="FF0000"/>
                <w:sz w:val="28"/>
                <w:szCs w:val="28"/>
              </w:rPr>
              <w:t>10月4日</w:t>
            </w:r>
          </w:p>
          <w:p w:rsidR="005C6246" w:rsidRPr="00D55B52" w:rsidRDefault="005C6246" w:rsidP="00BF725E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7:30</w:t>
            </w:r>
          </w:p>
        </w:tc>
        <w:tc>
          <w:tcPr>
            <w:tcW w:w="1524" w:type="dxa"/>
            <w:vMerge/>
            <w:vAlign w:val="center"/>
          </w:tcPr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:rsidR="005C6246" w:rsidRPr="006861D7" w:rsidRDefault="005C6246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16BBA" w:rsidRPr="001B3595" w:rsidTr="00F43B3D">
        <w:trPr>
          <w:trHeight w:val="3239"/>
        </w:trPr>
        <w:tc>
          <w:tcPr>
            <w:tcW w:w="2376" w:type="dxa"/>
            <w:vAlign w:val="center"/>
          </w:tcPr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非現職教學人員</w:t>
            </w:r>
          </w:p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1B3595">
              <w:rPr>
                <w:b w:val="0"/>
                <w:sz w:val="28"/>
                <w:szCs w:val="28"/>
              </w:rPr>
              <w:t>18小時</w:t>
            </w:r>
            <w:r w:rsidRPr="001B3595">
              <w:rPr>
                <w:rFonts w:hint="eastAsia"/>
                <w:b w:val="0"/>
                <w:sz w:val="28"/>
                <w:szCs w:val="28"/>
              </w:rPr>
              <w:t>認證研習</w:t>
            </w:r>
          </w:p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C16BBA" w:rsidRPr="006861D7" w:rsidRDefault="00C16BBA" w:rsidP="00E0487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  <w:r w:rsidRPr="006861D7">
              <w:rPr>
                <w:rFonts w:hint="eastAsia"/>
                <w:b w:val="0"/>
                <w:sz w:val="28"/>
                <w:szCs w:val="28"/>
              </w:rPr>
              <w:t>104</w:t>
            </w:r>
            <w:r w:rsidR="00DB7BE8">
              <w:rPr>
                <w:rFonts w:hint="eastAsia"/>
                <w:b w:val="0"/>
                <w:sz w:val="28"/>
                <w:szCs w:val="28"/>
              </w:rPr>
              <w:t>年</w:t>
            </w:r>
            <w:r w:rsidR="0002394E" w:rsidRPr="006861D7">
              <w:rPr>
                <w:b w:val="0"/>
                <w:sz w:val="28"/>
                <w:szCs w:val="28"/>
              </w:rPr>
              <w:t>11</w:t>
            </w:r>
            <w:r w:rsidR="00DB7BE8">
              <w:rPr>
                <w:rFonts w:hint="eastAsia"/>
                <w:b w:val="0"/>
                <w:sz w:val="28"/>
                <w:szCs w:val="28"/>
              </w:rPr>
              <w:t>月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20</w:t>
            </w:r>
            <w:r w:rsidR="00DB7BE8">
              <w:rPr>
                <w:rFonts w:hint="eastAsia"/>
                <w:b w:val="0"/>
                <w:sz w:val="28"/>
                <w:szCs w:val="28"/>
              </w:rPr>
              <w:t>日</w:t>
            </w:r>
            <w:r w:rsidRPr="006861D7">
              <w:rPr>
                <w:rFonts w:hint="eastAsia"/>
                <w:b w:val="0"/>
                <w:sz w:val="28"/>
                <w:szCs w:val="28"/>
              </w:rPr>
              <w:t>前至專屬網頁線上報名</w:t>
            </w:r>
            <w:r w:rsidR="0002394E" w:rsidRPr="006861D7">
              <w:rPr>
                <w:rFonts w:hint="eastAsia"/>
                <w:b w:val="0"/>
                <w:sz w:val="28"/>
                <w:szCs w:val="28"/>
              </w:rPr>
              <w:t>(</w:t>
            </w:r>
            <w:r w:rsidR="00E0487F" w:rsidRPr="00E0487F">
              <w:rPr>
                <w:rFonts w:hint="eastAsia"/>
                <w:b w:val="0"/>
                <w:sz w:val="28"/>
                <w:szCs w:val="28"/>
                <w:shd w:val="pct15" w:color="auto" w:fill="FFFFFF"/>
              </w:rPr>
              <w:t>預計10月1日開放報名，網址另案公告</w:t>
            </w:r>
            <w:r w:rsidR="0002394E" w:rsidRPr="006861D7">
              <w:rPr>
                <w:rFonts w:hint="eastAsia"/>
                <w:b w:val="0"/>
                <w:sz w:val="28"/>
                <w:szCs w:val="28"/>
              </w:rPr>
              <w:t>)</w:t>
            </w:r>
          </w:p>
        </w:tc>
        <w:tc>
          <w:tcPr>
            <w:tcW w:w="2411" w:type="dxa"/>
            <w:vAlign w:val="center"/>
          </w:tcPr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11月28日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7:30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104年11月29日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55B52">
              <w:rPr>
                <w:rFonts w:hint="eastAsia"/>
                <w:b w:val="0"/>
                <w:color w:val="auto"/>
                <w:sz w:val="28"/>
                <w:szCs w:val="28"/>
              </w:rPr>
              <w:t>08:30～15:30</w:t>
            </w:r>
          </w:p>
          <w:p w:rsidR="00C16BBA" w:rsidRPr="00D55B52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C16BBA" w:rsidRPr="001B3595" w:rsidRDefault="00C16BBA" w:rsidP="00D175EF">
            <w:pPr>
              <w:pStyle w:val="A7"/>
              <w:ind w:leftChars="0" w:left="0" w:firstLineChars="0" w:firstLine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F43B3D" w:rsidRPr="001B3595" w:rsidRDefault="00F43B3D" w:rsidP="00F43B3D">
            <w:pPr>
              <w:pStyle w:val="A7"/>
              <w:ind w:leftChars="0" w:left="0" w:firstLineChars="0" w:firstLine="0"/>
              <w:jc w:val="both"/>
              <w:rPr>
                <w:b w:val="0"/>
                <w:sz w:val="28"/>
                <w:szCs w:val="28"/>
              </w:rPr>
            </w:pPr>
            <w:r w:rsidRPr="00DB7BE8">
              <w:rPr>
                <w:rFonts w:hint="eastAsia"/>
                <w:b w:val="0"/>
                <w:sz w:val="28"/>
                <w:szCs w:val="28"/>
              </w:rPr>
              <w:t>104年11月21日</w:t>
            </w:r>
            <w:r w:rsidRPr="00DB7BE8">
              <w:rPr>
                <w:b w:val="0"/>
                <w:sz w:val="28"/>
                <w:szCs w:val="28"/>
              </w:rPr>
              <w:t>公告錄取名單於</w:t>
            </w:r>
            <w:r w:rsidRPr="00DB7BE8">
              <w:rPr>
                <w:rFonts w:hint="eastAsia"/>
                <w:b w:val="0"/>
                <w:sz w:val="28"/>
                <w:szCs w:val="28"/>
              </w:rPr>
              <w:t>關廟</w:t>
            </w:r>
            <w:r w:rsidRPr="00DB7BE8">
              <w:rPr>
                <w:b w:val="0"/>
                <w:sz w:val="28"/>
                <w:szCs w:val="28"/>
              </w:rPr>
              <w:t>國小校網，</w:t>
            </w:r>
            <w:r w:rsidRPr="00DB7BE8">
              <w:rPr>
                <w:sz w:val="28"/>
                <w:szCs w:val="28"/>
                <w:u w:val="single"/>
              </w:rPr>
              <w:t>未錄取者請勿至現場</w:t>
            </w:r>
            <w:r w:rsidRPr="00DB7BE8">
              <w:rPr>
                <w:b w:val="0"/>
                <w:sz w:val="28"/>
                <w:szCs w:val="28"/>
              </w:rPr>
              <w:t>。</w:t>
            </w:r>
          </w:p>
        </w:tc>
      </w:tr>
    </w:tbl>
    <w:p w:rsidR="003A5DFC" w:rsidRPr="00ED7ED9" w:rsidRDefault="003A5DFC" w:rsidP="003A5DFC">
      <w:pPr>
        <w:pStyle w:val="A7"/>
        <w:ind w:leftChars="0" w:left="0" w:firstLineChars="0" w:firstLine="0"/>
        <w:jc w:val="both"/>
        <w:rPr>
          <w:sz w:val="28"/>
          <w:szCs w:val="28"/>
        </w:rPr>
      </w:pPr>
    </w:p>
    <w:p w:rsidR="00B14683" w:rsidRPr="00A464D7" w:rsidRDefault="003A5DFC" w:rsidP="00B14683">
      <w:pPr>
        <w:pStyle w:val="A7"/>
        <w:ind w:leftChars="0" w:left="0" w:firstLineChars="0" w:firstLine="0"/>
        <w:jc w:val="both"/>
        <w:rPr>
          <w:color w:val="auto"/>
          <w:sz w:val="28"/>
          <w:szCs w:val="28"/>
        </w:rPr>
      </w:pPr>
      <w:r w:rsidRPr="00A464D7">
        <w:rPr>
          <w:rFonts w:hint="eastAsia"/>
          <w:color w:val="auto"/>
          <w:sz w:val="28"/>
          <w:szCs w:val="28"/>
        </w:rPr>
        <w:t>七、成效檢核</w:t>
      </w:r>
      <w:r w:rsidRPr="00A464D7">
        <w:rPr>
          <w:rFonts w:ascii="新細明體" w:eastAsia="新細明體" w:hAnsi="新細明體" w:hint="eastAsia"/>
          <w:color w:val="auto"/>
          <w:sz w:val="28"/>
          <w:szCs w:val="28"/>
        </w:rPr>
        <w:t>：</w:t>
      </w:r>
    </w:p>
    <w:p w:rsidR="00B14683" w:rsidRPr="00A464D7" w:rsidRDefault="00B14683" w:rsidP="00B14683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  <w:r w:rsidRPr="00A464D7">
        <w:rPr>
          <w:rFonts w:hint="eastAsia"/>
          <w:b w:val="0"/>
          <w:color w:val="auto"/>
          <w:sz w:val="28"/>
          <w:szCs w:val="28"/>
        </w:rPr>
        <w:t>(一)</w:t>
      </w:r>
      <w:r w:rsidR="003A5DFC" w:rsidRPr="00A464D7">
        <w:rPr>
          <w:rFonts w:hint="eastAsia"/>
          <w:b w:val="0"/>
          <w:color w:val="auto"/>
          <w:sz w:val="28"/>
          <w:szCs w:val="28"/>
        </w:rPr>
        <w:t>研習時數證明</w:t>
      </w:r>
    </w:p>
    <w:p w:rsidR="003A5DFC" w:rsidRPr="00A464D7" w:rsidRDefault="00B14683" w:rsidP="00B14683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  <w:r w:rsidRPr="00A464D7">
        <w:rPr>
          <w:rFonts w:hint="eastAsia"/>
          <w:b w:val="0"/>
          <w:color w:val="auto"/>
          <w:sz w:val="28"/>
          <w:szCs w:val="28"/>
        </w:rPr>
        <w:t>(二)研習人員回饋表(問題與建議回饋單)</w:t>
      </w:r>
    </w:p>
    <w:p w:rsidR="00B14683" w:rsidRPr="00A464D7" w:rsidRDefault="00B14683" w:rsidP="00B14683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  <w:r w:rsidRPr="00A464D7">
        <w:rPr>
          <w:rFonts w:hint="eastAsia"/>
          <w:b w:val="0"/>
          <w:color w:val="auto"/>
          <w:sz w:val="28"/>
          <w:szCs w:val="28"/>
        </w:rPr>
        <w:t>(三)建置補救教學人力師資資料庫。</w:t>
      </w: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866CDA" w:rsidRDefault="00866CDA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Pr="0028063F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Pr="00106B62" w:rsidRDefault="003A5DFC" w:rsidP="00106B62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3E2EBB">
        <w:rPr>
          <w:rFonts w:eastAsia="標楷體" w:hAnsi="標楷體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bdr w:val="single" w:sz="4" w:space="0" w:color="auto"/>
        </w:rPr>
        <w:t>一</w:t>
      </w:r>
    </w:p>
    <w:p w:rsidR="003A5DFC" w:rsidRPr="004A538F" w:rsidRDefault="003A5DFC" w:rsidP="003A5DFC">
      <w:pPr>
        <w:spacing w:line="520" w:lineRule="exact"/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4A538F">
        <w:rPr>
          <w:rFonts w:ascii="標楷體" w:eastAsia="標楷體" w:hAnsi="標楷體" w:hint="eastAsia"/>
          <w:b/>
          <w:sz w:val="32"/>
          <w:szCs w:val="32"/>
        </w:rPr>
        <w:t>臺南市</w:t>
      </w:r>
      <w:r w:rsidRPr="004A538F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4A538F">
        <w:rPr>
          <w:rFonts w:ascii="標楷體" w:eastAsia="標楷體" w:hAnsi="標楷體" w:hint="eastAsia"/>
          <w:b/>
          <w:sz w:val="32"/>
          <w:szCs w:val="32"/>
        </w:rPr>
        <w:t>年度「補教教學」教學人員</w:t>
      </w:r>
      <w:r w:rsidRPr="004A538F">
        <w:rPr>
          <w:rFonts w:eastAsia="標楷體" w:hint="eastAsia"/>
          <w:b/>
          <w:bCs/>
          <w:sz w:val="32"/>
          <w:szCs w:val="32"/>
        </w:rPr>
        <w:t>補教教學系統培訓</w:t>
      </w:r>
      <w:r w:rsidRPr="004A538F">
        <w:rPr>
          <w:rFonts w:ascii="標楷體" w:eastAsia="標楷體" w:hAnsi="標楷體" w:cs="細明體" w:hint="eastAsia"/>
          <w:b/>
          <w:sz w:val="32"/>
          <w:szCs w:val="32"/>
        </w:rPr>
        <w:t>認證名冊</w:t>
      </w:r>
    </w:p>
    <w:p w:rsidR="003A5DFC" w:rsidRPr="004A538F" w:rsidRDefault="003A5DFC" w:rsidP="003A5DFC">
      <w:pPr>
        <w:pStyle w:val="A7"/>
        <w:ind w:leftChars="0" w:left="0" w:firstLineChars="0" w:firstLine="0"/>
        <w:jc w:val="center"/>
        <w:rPr>
          <w:rFonts w:cs="細明體"/>
          <w:b w:val="0"/>
          <w:sz w:val="32"/>
          <w:szCs w:val="32"/>
        </w:rPr>
      </w:pPr>
      <w:r w:rsidRPr="004A538F">
        <w:rPr>
          <w:rFonts w:cs="細明體" w:hint="eastAsia"/>
          <w:sz w:val="32"/>
          <w:szCs w:val="32"/>
        </w:rPr>
        <w:t>(國</w:t>
      </w:r>
      <w:r>
        <w:rPr>
          <w:rFonts w:cs="細明體" w:hint="eastAsia"/>
          <w:sz w:val="32"/>
          <w:szCs w:val="32"/>
        </w:rPr>
        <w:t>小</w:t>
      </w:r>
      <w:r w:rsidRPr="004A538F">
        <w:rPr>
          <w:rFonts w:cs="細明體" w:hint="eastAsia"/>
          <w:sz w:val="32"/>
          <w:szCs w:val="32"/>
        </w:rPr>
        <w:t>場</w:t>
      </w:r>
      <w:r w:rsidRPr="00AC367E">
        <w:rPr>
          <w:rFonts w:cs="細明體" w:hint="eastAsia"/>
          <w:sz w:val="32"/>
          <w:szCs w:val="32"/>
        </w:rPr>
        <w:t xml:space="preserve">)非現職教師 </w:t>
      </w:r>
      <w:r w:rsidRPr="004A538F">
        <w:rPr>
          <w:rFonts w:cs="細明體" w:hint="eastAsia"/>
          <w:sz w:val="32"/>
          <w:szCs w:val="32"/>
        </w:rPr>
        <w:t>18小時</w:t>
      </w:r>
      <w:r w:rsidRPr="003500B6">
        <w:rPr>
          <w:rFonts w:cs="細明體" w:hint="eastAsia"/>
          <w:sz w:val="32"/>
          <w:szCs w:val="32"/>
        </w:rPr>
        <w:t>認證</w:t>
      </w:r>
    </w:p>
    <w:p w:rsidR="003A5DFC" w:rsidRDefault="003A5DFC" w:rsidP="003A5DFC">
      <w:pPr>
        <w:spacing w:line="4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p w:rsidR="003A5DFC" w:rsidRPr="004A538F" w:rsidRDefault="003A5DFC" w:rsidP="003A5DFC">
      <w:pPr>
        <w:tabs>
          <w:tab w:val="right" w:pos="14742"/>
        </w:tabs>
        <w:rPr>
          <w:rFonts w:ascii="標楷體" w:eastAsia="標楷體" w:hAnsi="標楷體" w:cs="Courier New"/>
          <w:sz w:val="28"/>
          <w:szCs w:val="28"/>
        </w:rPr>
      </w:pPr>
      <w:r w:rsidRPr="004A538F">
        <w:rPr>
          <w:rFonts w:ascii="標楷體" w:eastAsia="標楷體" w:hAnsi="標楷體" w:cs="細明體" w:hint="eastAsia"/>
          <w:sz w:val="28"/>
          <w:szCs w:val="28"/>
        </w:rPr>
        <w:t xml:space="preserve">         校名：</w:t>
      </w:r>
      <w:r w:rsidRPr="004A538F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</w:t>
      </w:r>
      <w:r w:rsidRPr="004A538F">
        <w:rPr>
          <w:rFonts w:ascii="標楷體" w:eastAsia="標楷體" w:hAnsi="標楷體" w:cs="Courier New" w:hint="eastAsia"/>
          <w:sz w:val="28"/>
          <w:szCs w:val="28"/>
          <w:u w:val="single"/>
        </w:rPr>
        <w:t>區       國</w:t>
      </w:r>
      <w:r>
        <w:rPr>
          <w:rFonts w:ascii="標楷體" w:eastAsia="標楷體" w:hAnsi="標楷體" w:cs="Courier New" w:hint="eastAsia"/>
          <w:sz w:val="28"/>
          <w:szCs w:val="28"/>
          <w:u w:val="single"/>
        </w:rPr>
        <w:t>小</w:t>
      </w:r>
      <w:r w:rsidRPr="004A538F">
        <w:rPr>
          <w:rFonts w:ascii="標楷體" w:eastAsia="標楷體" w:hAnsi="標楷體" w:cs="Courier New" w:hint="eastAsia"/>
          <w:sz w:val="28"/>
          <w:szCs w:val="28"/>
          <w:u w:val="single"/>
        </w:rPr>
        <w:t xml:space="preserve"> </w:t>
      </w:r>
    </w:p>
    <w:tbl>
      <w:tblPr>
        <w:tblW w:w="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641"/>
        <w:gridCol w:w="4069"/>
      </w:tblGrid>
      <w:tr w:rsidR="003A5DFC" w:rsidRPr="004A538F" w:rsidTr="00D175EF">
        <w:trPr>
          <w:trHeight w:val="561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D175EF">
            <w:pPr>
              <w:ind w:leftChars="-35" w:left="-84" w:rightChars="-37" w:right="-89"/>
              <w:jc w:val="center"/>
              <w:rPr>
                <w:rFonts w:ascii="標楷體" w:eastAsia="標楷體" w:hAnsi="標楷體"/>
              </w:rPr>
            </w:pPr>
            <w:r w:rsidRPr="004A538F">
              <w:rPr>
                <w:rFonts w:ascii="標楷體" w:eastAsia="標楷體" w:hAnsi="標楷體" w:cs="細明體" w:hint="eastAsia"/>
              </w:rPr>
              <w:t>序號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cs="細明體" w:hint="eastAsia"/>
                <w:sz w:val="28"/>
                <w:szCs w:val="28"/>
              </w:rPr>
              <w:t>教師姓名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0B6">
              <w:rPr>
                <w:rFonts w:ascii="標楷體" w:eastAsia="標楷體" w:hAnsi="標楷體" w:hint="eastAsia"/>
                <w:sz w:val="28"/>
                <w:szCs w:val="28"/>
              </w:rPr>
              <w:t>基礎課程4小時</w:t>
            </w: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研習時數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tabs>
                <w:tab w:val="left" w:pos="137"/>
              </w:tabs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  <w:tr w:rsidR="003A5DFC" w:rsidRPr="004A538F" w:rsidTr="00D175EF">
        <w:trPr>
          <w:trHeight w:val="572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3A5DFC" w:rsidRPr="004A538F" w:rsidRDefault="003A5DFC" w:rsidP="003A5DFC">
            <w:pPr>
              <w:numPr>
                <w:ilvl w:val="0"/>
                <w:numId w:val="26"/>
              </w:numPr>
              <w:spacing w:line="320" w:lineRule="exac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DFC" w:rsidRPr="004A538F" w:rsidRDefault="003A5DFC" w:rsidP="00D175E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538F">
              <w:rPr>
                <w:rFonts w:ascii="標楷體" w:eastAsia="標楷體" w:hAnsi="標楷體" w:hint="eastAsia"/>
                <w:sz w:val="28"/>
                <w:szCs w:val="28"/>
              </w:rPr>
              <w:t>□已完成□未完成</w:t>
            </w:r>
          </w:p>
        </w:tc>
      </w:tr>
    </w:tbl>
    <w:p w:rsidR="003A5DFC" w:rsidRPr="004A538F" w:rsidRDefault="003A5DFC" w:rsidP="003A5DFC">
      <w:pPr>
        <w:tabs>
          <w:tab w:val="left" w:pos="9214"/>
        </w:tabs>
        <w:spacing w:line="400" w:lineRule="exact"/>
        <w:rPr>
          <w:rFonts w:eastAsia="標楷體"/>
        </w:rPr>
      </w:pPr>
      <w:r w:rsidRPr="004A538F">
        <w:rPr>
          <w:rFonts w:eastAsia="標楷體" w:hint="eastAsia"/>
        </w:rPr>
        <w:t xml:space="preserve">          </w:t>
      </w:r>
      <w:r w:rsidRPr="004A538F">
        <w:rPr>
          <w:rFonts w:eastAsia="標楷體" w:hint="eastAsia"/>
        </w:rPr>
        <w:t>承辦人：</w:t>
      </w:r>
      <w:r w:rsidRPr="004A538F">
        <w:rPr>
          <w:rFonts w:eastAsia="標楷體" w:hint="eastAsia"/>
        </w:rPr>
        <w:t xml:space="preserve">               </w:t>
      </w:r>
      <w:r w:rsidRPr="004A538F">
        <w:rPr>
          <w:rFonts w:eastAsia="標楷體" w:hint="eastAsia"/>
        </w:rPr>
        <w:t>處</w:t>
      </w:r>
      <w:r w:rsidRPr="004A538F">
        <w:rPr>
          <w:rFonts w:eastAsia="標楷體" w:hint="eastAsia"/>
        </w:rPr>
        <w:t>(</w:t>
      </w:r>
      <w:r w:rsidRPr="004A538F">
        <w:rPr>
          <w:rFonts w:eastAsia="標楷體" w:hint="eastAsia"/>
        </w:rPr>
        <w:t>室</w:t>
      </w:r>
      <w:r w:rsidRPr="004A538F">
        <w:rPr>
          <w:rFonts w:eastAsia="標楷體" w:hint="eastAsia"/>
        </w:rPr>
        <w:t>)</w:t>
      </w:r>
      <w:r w:rsidRPr="004A538F">
        <w:rPr>
          <w:rFonts w:eastAsia="標楷體" w:hint="eastAsia"/>
        </w:rPr>
        <w:t>主管：</w:t>
      </w:r>
      <w:r w:rsidRPr="004A538F">
        <w:rPr>
          <w:rFonts w:eastAsia="標楷體" w:hint="eastAsia"/>
        </w:rPr>
        <w:t xml:space="preserve">             </w:t>
      </w:r>
      <w:r w:rsidRPr="004A538F">
        <w:rPr>
          <w:rFonts w:eastAsia="標楷體" w:hint="eastAsia"/>
        </w:rPr>
        <w:t>校長：</w:t>
      </w:r>
    </w:p>
    <w:p w:rsidR="003A5DFC" w:rsidRDefault="003A5DFC" w:rsidP="003A5DFC">
      <w:pPr>
        <w:tabs>
          <w:tab w:val="left" w:pos="9214"/>
        </w:tabs>
        <w:spacing w:line="400" w:lineRule="exact"/>
        <w:jc w:val="center"/>
        <w:rPr>
          <w:rFonts w:eastAsia="標楷體"/>
          <w:bdr w:val="single" w:sz="4" w:space="0" w:color="auto"/>
        </w:rPr>
      </w:pPr>
    </w:p>
    <w:p w:rsidR="003A5DFC" w:rsidRPr="004A538F" w:rsidRDefault="003A5DFC" w:rsidP="003A5DFC">
      <w:pPr>
        <w:tabs>
          <w:tab w:val="left" w:pos="9214"/>
        </w:tabs>
        <w:spacing w:line="400" w:lineRule="exact"/>
        <w:jc w:val="center"/>
        <w:rPr>
          <w:rFonts w:eastAsia="標楷體"/>
          <w:bdr w:val="single" w:sz="4" w:space="0" w:color="auto"/>
        </w:rPr>
      </w:pPr>
    </w:p>
    <w:p w:rsidR="003A5DFC" w:rsidRPr="004A538F" w:rsidRDefault="003A5DFC" w:rsidP="003A5DFC">
      <w:pPr>
        <w:tabs>
          <w:tab w:val="left" w:pos="9214"/>
        </w:tabs>
        <w:spacing w:line="400" w:lineRule="exact"/>
        <w:jc w:val="center"/>
        <w:rPr>
          <w:rFonts w:ascii="標楷體" w:eastAsia="標楷體" w:hAnsi="標楷體"/>
          <w:bdr w:val="single" w:sz="4" w:space="0" w:color="auto"/>
        </w:rPr>
      </w:pPr>
      <w:r w:rsidRPr="004A538F">
        <w:rPr>
          <w:rFonts w:eastAsia="標楷體"/>
          <w:bdr w:val="single" w:sz="4" w:space="0" w:color="auto"/>
        </w:rPr>
        <w:t>Ps:</w:t>
      </w:r>
      <w:r w:rsidRPr="004A538F">
        <w:rPr>
          <w:rFonts w:eastAsia="標楷體" w:hint="eastAsia"/>
          <w:bdr w:val="single" w:sz="4" w:space="0" w:color="auto"/>
        </w:rPr>
        <w:t>認證名冊請於</w:t>
      </w:r>
      <w:r w:rsidRPr="00AC367E">
        <w:rPr>
          <w:rFonts w:eastAsia="標楷體" w:hint="eastAsia"/>
          <w:bdr w:val="single" w:sz="4" w:space="0" w:color="auto"/>
        </w:rPr>
        <w:t>104</w:t>
      </w:r>
      <w:r w:rsidRPr="00AC367E">
        <w:rPr>
          <w:rFonts w:eastAsia="標楷體" w:hint="eastAsia"/>
          <w:bdr w:val="single" w:sz="4" w:space="0" w:color="auto"/>
        </w:rPr>
        <w:t>年</w:t>
      </w:r>
      <w:r w:rsidR="005C6246" w:rsidRPr="005C6246">
        <w:rPr>
          <w:rFonts w:eastAsia="標楷體" w:hint="eastAsia"/>
          <w:color w:val="FF0000"/>
          <w:bdr w:val="single" w:sz="4" w:space="0" w:color="auto"/>
        </w:rPr>
        <w:t>11</w:t>
      </w:r>
      <w:r w:rsidRPr="005C6246">
        <w:rPr>
          <w:rFonts w:eastAsia="標楷體" w:hint="eastAsia"/>
          <w:color w:val="FF0000"/>
          <w:bdr w:val="single" w:sz="4" w:space="0" w:color="auto"/>
        </w:rPr>
        <w:t>月</w:t>
      </w:r>
      <w:r w:rsidR="005C6246" w:rsidRPr="005C6246">
        <w:rPr>
          <w:rFonts w:eastAsia="標楷體" w:hint="eastAsia"/>
          <w:color w:val="FF0000"/>
          <w:bdr w:val="single" w:sz="4" w:space="0" w:color="auto"/>
        </w:rPr>
        <w:t>20</w:t>
      </w:r>
      <w:r w:rsidRPr="005C6246">
        <w:rPr>
          <w:rFonts w:eastAsia="標楷體" w:hint="eastAsia"/>
          <w:color w:val="FF0000"/>
          <w:bdr w:val="single" w:sz="4" w:space="0" w:color="auto"/>
        </w:rPr>
        <w:t>日</w:t>
      </w:r>
      <w:r w:rsidRPr="00376041">
        <w:rPr>
          <w:rFonts w:eastAsia="標楷體" w:hint="eastAsia"/>
          <w:bdr w:val="single" w:sz="4" w:space="0" w:color="auto"/>
        </w:rPr>
        <w:t>前</w:t>
      </w:r>
      <w:r>
        <w:rPr>
          <w:rFonts w:eastAsia="標楷體" w:hint="eastAsia"/>
          <w:bdr w:val="single" w:sz="4" w:space="0" w:color="auto"/>
        </w:rPr>
        <w:t>傳真或郵</w:t>
      </w:r>
      <w:r w:rsidRPr="004A538F">
        <w:rPr>
          <w:rFonts w:eastAsia="標楷體" w:hint="eastAsia"/>
          <w:bdr w:val="single" w:sz="4" w:space="0" w:color="auto"/>
        </w:rPr>
        <w:t>寄</w:t>
      </w:r>
      <w:r>
        <w:rPr>
          <w:rFonts w:eastAsia="標楷體" w:hint="eastAsia"/>
          <w:bdr w:val="single" w:sz="4" w:space="0" w:color="auto"/>
        </w:rPr>
        <w:t>至關廟</w:t>
      </w:r>
      <w:r w:rsidRPr="004A538F">
        <w:rPr>
          <w:rFonts w:eastAsia="標楷體" w:hAnsi="標楷體"/>
          <w:bdr w:val="single" w:sz="4" w:space="0" w:color="auto"/>
        </w:rPr>
        <w:t>國小</w:t>
      </w:r>
      <w:r w:rsidRPr="004A538F">
        <w:rPr>
          <w:rFonts w:eastAsia="標楷體" w:hAnsi="標楷體" w:hint="eastAsia"/>
          <w:bdr w:val="single" w:sz="4" w:space="0" w:color="auto"/>
        </w:rPr>
        <w:t>，以便核發證書</w:t>
      </w:r>
    </w:p>
    <w:p w:rsidR="003A5DFC" w:rsidRPr="005B1E72" w:rsidRDefault="003A5DFC" w:rsidP="003A5DFC">
      <w:pPr>
        <w:spacing w:line="400" w:lineRule="exact"/>
        <w:rPr>
          <w:rFonts w:ascii="標楷體" w:eastAsia="標楷體" w:hAnsi="標楷體"/>
        </w:rPr>
      </w:pPr>
    </w:p>
    <w:p w:rsidR="003A5DFC" w:rsidRPr="003E2EBB" w:rsidRDefault="003A5DFC" w:rsidP="003A5DFC"/>
    <w:p w:rsidR="003A5DFC" w:rsidRPr="00942891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106B62" w:rsidRDefault="00106B62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76A9F" w:rsidRDefault="00676A9F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684D2D" w:rsidRDefault="00684D2D" w:rsidP="003A5DFC">
      <w:pPr>
        <w:tabs>
          <w:tab w:val="left" w:pos="9214"/>
        </w:tabs>
        <w:spacing w:line="400" w:lineRule="exact"/>
        <w:rPr>
          <w:rFonts w:eastAsia="標楷體" w:hAnsi="標楷體"/>
          <w:bdr w:val="single" w:sz="4" w:space="0" w:color="auto"/>
        </w:rPr>
      </w:pPr>
    </w:p>
    <w:p w:rsidR="003A5DFC" w:rsidRPr="003E2EBB" w:rsidRDefault="003A5DFC" w:rsidP="003A5DFC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3E2EBB">
        <w:rPr>
          <w:rFonts w:eastAsia="標楷體" w:hAnsi="標楷體"/>
          <w:bdr w:val="single" w:sz="4" w:space="0" w:color="auto"/>
        </w:rPr>
        <w:t>附件</w:t>
      </w:r>
      <w:r w:rsidRPr="003E2EBB">
        <w:rPr>
          <w:rFonts w:eastAsia="標楷體" w:hAnsi="標楷體" w:hint="eastAsia"/>
          <w:bdr w:val="single" w:sz="4" w:space="0" w:color="auto"/>
        </w:rPr>
        <w:t>二</w:t>
      </w:r>
    </w:p>
    <w:p w:rsidR="003A5DFC" w:rsidRPr="003E2EBB" w:rsidRDefault="003A5DFC" w:rsidP="003A5DFC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臺南市</w:t>
      </w:r>
      <w:r w:rsidRPr="003E2E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年度「補救教學」</w:t>
      </w:r>
      <w:r w:rsidRPr="003E2EB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現職教學人員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8小時</w:t>
      </w:r>
      <w:r w:rsidRPr="003E2EBB">
        <w:rPr>
          <w:rFonts w:eastAsia="標楷體" w:hint="eastAsia"/>
          <w:b/>
          <w:bCs/>
          <w:sz w:val="32"/>
          <w:szCs w:val="32"/>
        </w:rPr>
        <w:t>補教教學系統培訓及認證</w:t>
      </w:r>
      <w:r w:rsidRPr="003E2EBB">
        <w:rPr>
          <w:rFonts w:ascii="標楷體" w:eastAsia="標楷體" w:hAnsi="標楷體" w:hint="eastAsia"/>
          <w:b/>
          <w:sz w:val="32"/>
          <w:szCs w:val="32"/>
        </w:rPr>
        <w:t>研習課程表【國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場】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92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815"/>
      </w:tblGrid>
      <w:tr w:rsidR="003A5DFC" w:rsidRPr="003E2EBB" w:rsidTr="00D175EF">
        <w:trPr>
          <w:trHeight w:hRule="exact" w:val="876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F6E53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712470" cy="480695"/>
                      <wp:effectExtent l="0" t="0" r="37465" b="21590"/>
                      <wp:wrapNone/>
                      <wp:docPr id="11" name="群組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470" cy="480695"/>
                                <a:chOff x="1129" y="2542"/>
                                <a:chExt cx="1903" cy="1284"/>
                              </a:xfrm>
                            </wpg:grpSpPr>
                            <wps:wsp>
                              <wps:cNvPr id="12" name="__TH_L44"/>
                              <wps:cNvCnPr/>
                              <wps:spPr bwMode="auto">
                                <a:xfrm>
                                  <a:off x="2080" y="2542"/>
                                  <a:ext cx="952" cy="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__TH_L45"/>
                              <wps:cNvCnPr/>
                              <wps:spPr bwMode="auto">
                                <a:xfrm>
                                  <a:off x="1129" y="3151"/>
                                  <a:ext cx="1903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2640"/>
                                  <a:ext cx="3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" y="2810"/>
                                  <a:ext cx="33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2718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" y="3146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__TH_B3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3319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__TH_B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448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1" o:spid="_x0000_s1026" style="position:absolute;left:0;text-align:left;margin-left:-.25pt;margin-top:-3.55pt;width:56.1pt;height:37.85pt;z-index:251693056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">
                      <v:line id="__TH_L44" o:spid="_x0000_s1027" style="position:absolute;visibility:visible;mso-wrap-style:squar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        <v:line id="__TH_L45" o:spid="_x0000_s1028" style="position:absolute;visibility:visible;mso-wrap-style:squar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46" o:spid="_x0000_s1029" type="#_x0000_t202" style="position:absolute;left:2376;top:2640;width:3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7" o:spid="_x0000_s1030" type="#_x0000_t202" style="position:absolute;left:2665;top:2810;width:3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8" o:spid="_x0000_s1031" type="#_x0000_t202" style="position:absolute;left:1587;top:2718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內</w:t>
                              </w:r>
                            </w:p>
                          </w:txbxContent>
                        </v:textbox>
                      </v:shape>
                      <v:shape id="__TH_B2249" o:spid="_x0000_s1032" type="#_x0000_t202" style="position:absolute;left:2255;top:3146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50" o:spid="_x0000_s1033" type="#_x0000_t202" style="position:absolute;left:1340;top:3319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3251" o:spid="_x0000_s1034" type="#_x0000_t202" style="position:absolute;left:1767;top:3448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C16BBA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6041">
              <w:rPr>
                <w:rFonts w:eastAsia="標楷體" w:hint="eastAsia"/>
              </w:rPr>
              <w:t>104</w:t>
            </w:r>
            <w:r w:rsidRPr="00376041">
              <w:rPr>
                <w:rFonts w:eastAsia="標楷體" w:hint="eastAsia"/>
              </w:rPr>
              <w:t>年</w:t>
            </w:r>
            <w:r w:rsidR="005C6246" w:rsidRPr="00DB7BE8">
              <w:rPr>
                <w:rFonts w:eastAsia="標楷體" w:hint="eastAsia"/>
              </w:rPr>
              <w:t>10</w:t>
            </w:r>
            <w:r w:rsidRPr="00DB7BE8">
              <w:rPr>
                <w:rFonts w:eastAsia="標楷體" w:hint="eastAsia"/>
              </w:rPr>
              <w:t>月</w:t>
            </w:r>
            <w:r w:rsidR="005C6246" w:rsidRPr="00DB7BE8">
              <w:rPr>
                <w:rFonts w:eastAsia="標楷體" w:hint="eastAsia"/>
              </w:rPr>
              <w:t>3</w:t>
            </w:r>
            <w:r w:rsidRPr="00DB7BE8">
              <w:rPr>
                <w:rFonts w:eastAsia="標楷體" w:hint="eastAsia"/>
              </w:rPr>
              <w:t>日</w:t>
            </w:r>
            <w:r w:rsidR="00C16BBA" w:rsidRPr="00DB7BE8">
              <w:rPr>
                <w:rFonts w:eastAsia="標楷體" w:hint="eastAsia"/>
              </w:rPr>
              <w:t>、</w:t>
            </w:r>
            <w:r w:rsidR="005C6246" w:rsidRPr="00DB7BE8">
              <w:rPr>
                <w:rFonts w:eastAsia="標楷體" w:hint="eastAsia"/>
              </w:rPr>
              <w:t>4</w:t>
            </w:r>
            <w:r w:rsidR="00C16BBA" w:rsidRPr="00DB7BE8">
              <w:rPr>
                <w:rFonts w:eastAsia="標楷體" w:hint="eastAsia"/>
              </w:rPr>
              <w:t>日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</w:t>
            </w:r>
            <w:r w:rsidRPr="003E2EBB">
              <w:rPr>
                <w:rFonts w:ascii="標楷體" w:eastAsia="標楷體" w:hAnsi="標楷體"/>
              </w:rPr>
              <w:t>10</w:t>
            </w:r>
            <w:r w:rsidRPr="003E2EBB">
              <w:rPr>
                <w:rFonts w:ascii="標楷體" w:eastAsia="標楷體" w:hAnsi="標楷體" w:hint="eastAsia"/>
              </w:rPr>
              <w:t>～</w:t>
            </w: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hRule="exact" w:val="711"/>
        </w:trPr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～1</w:t>
            </w:r>
            <w:r>
              <w:rPr>
                <w:rFonts w:ascii="標楷體" w:eastAsia="標楷體" w:hAnsi="標楷體" w:hint="eastAsia"/>
              </w:rPr>
              <w:t>2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5B1E72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/>
              </w:rPr>
              <w:t>補救教學概論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hRule="exact" w:val="69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val="712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分科教材教法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7：40～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A5DFC" w:rsidRDefault="003A5DFC" w:rsidP="003A5DFC">
      <w:pPr>
        <w:spacing w:line="400" w:lineRule="exact"/>
        <w:rPr>
          <w:rFonts w:ascii="標楷體" w:eastAsia="標楷體" w:hAnsi="標楷體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3A5DFC">
      <w:pPr>
        <w:pStyle w:val="A7"/>
        <w:ind w:leftChars="0" w:left="0" w:firstLineChars="0" w:firstLine="0"/>
        <w:jc w:val="both"/>
        <w:rPr>
          <w:b w:val="0"/>
          <w:color w:val="auto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Default="003A5DFC" w:rsidP="002E3DF4">
      <w:pPr>
        <w:rPr>
          <w:rFonts w:ascii="標楷體" w:eastAsia="標楷體" w:hAnsi="標楷體"/>
          <w:sz w:val="28"/>
          <w:szCs w:val="28"/>
        </w:rPr>
      </w:pPr>
    </w:p>
    <w:p w:rsidR="003A5DFC" w:rsidRPr="003E2EBB" w:rsidRDefault="003A5DFC" w:rsidP="003A5DFC">
      <w:pPr>
        <w:tabs>
          <w:tab w:val="left" w:pos="9214"/>
        </w:tabs>
        <w:spacing w:line="400" w:lineRule="exact"/>
        <w:rPr>
          <w:rFonts w:eastAsia="標楷體"/>
          <w:bdr w:val="single" w:sz="4" w:space="0" w:color="auto"/>
        </w:rPr>
      </w:pPr>
      <w:r w:rsidRPr="003E2EBB">
        <w:rPr>
          <w:rFonts w:eastAsia="標楷體" w:hAnsi="標楷體"/>
          <w:bdr w:val="single" w:sz="4" w:space="0" w:color="auto"/>
        </w:rPr>
        <w:t>附件</w:t>
      </w:r>
      <w:r w:rsidRPr="003E2EBB">
        <w:rPr>
          <w:rFonts w:eastAsia="標楷體" w:hAnsi="標楷體" w:hint="eastAsia"/>
          <w:bdr w:val="single" w:sz="4" w:space="0" w:color="auto"/>
        </w:rPr>
        <w:t>二</w:t>
      </w:r>
    </w:p>
    <w:p w:rsidR="003A5DFC" w:rsidRPr="003E2EBB" w:rsidRDefault="003A5DFC" w:rsidP="003A5DFC">
      <w:pPr>
        <w:spacing w:line="400" w:lineRule="exact"/>
        <w:ind w:firstLineChars="592" w:firstLine="1896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臺南市</w:t>
      </w:r>
      <w:r w:rsidRPr="003E2E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年度「補救教學」</w:t>
      </w:r>
      <w:r w:rsidRPr="003E2EB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非現職教學人員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2EBB">
        <w:rPr>
          <w:rFonts w:ascii="標楷體" w:eastAsia="標楷體" w:hAnsi="標楷體" w:hint="eastAsia"/>
          <w:b/>
          <w:sz w:val="32"/>
          <w:szCs w:val="32"/>
        </w:rPr>
        <w:t>18小時</w:t>
      </w:r>
      <w:r w:rsidRPr="003E2EBB">
        <w:rPr>
          <w:rFonts w:eastAsia="標楷體" w:hint="eastAsia"/>
          <w:b/>
          <w:bCs/>
          <w:sz w:val="32"/>
          <w:szCs w:val="32"/>
        </w:rPr>
        <w:t>補教教學系統培訓及認證</w:t>
      </w:r>
      <w:r w:rsidRPr="003E2EBB">
        <w:rPr>
          <w:rFonts w:ascii="標楷體" w:eastAsia="標楷體" w:hAnsi="標楷體" w:hint="eastAsia"/>
          <w:b/>
          <w:sz w:val="32"/>
          <w:szCs w:val="32"/>
        </w:rPr>
        <w:t>研習課程表【國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Pr="003E2EBB">
        <w:rPr>
          <w:rFonts w:ascii="標楷體" w:eastAsia="標楷體" w:hAnsi="標楷體" w:hint="eastAsia"/>
          <w:b/>
          <w:sz w:val="32"/>
          <w:szCs w:val="32"/>
        </w:rPr>
        <w:t>場】</w:t>
      </w:r>
    </w:p>
    <w:p w:rsidR="003A5DFC" w:rsidRPr="003E2EBB" w:rsidRDefault="003A5DFC" w:rsidP="003A5DF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92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815"/>
      </w:tblGrid>
      <w:tr w:rsidR="003A5DFC" w:rsidRPr="003E2EBB" w:rsidTr="00D175EF">
        <w:trPr>
          <w:trHeight w:hRule="exact" w:val="876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F6E53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712470" cy="480695"/>
                      <wp:effectExtent l="0" t="0" r="37465" b="21590"/>
                      <wp:wrapNone/>
                      <wp:docPr id="55" name="群組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470" cy="480695"/>
                                <a:chOff x="1129" y="2542"/>
                                <a:chExt cx="1903" cy="1284"/>
                              </a:xfrm>
                            </wpg:grpSpPr>
                            <wps:wsp>
                              <wps:cNvPr id="56" name="__TH_L44"/>
                              <wps:cNvCnPr/>
                              <wps:spPr bwMode="auto">
                                <a:xfrm>
                                  <a:off x="2080" y="2542"/>
                                  <a:ext cx="952" cy="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__TH_L45"/>
                              <wps:cNvCnPr/>
                              <wps:spPr bwMode="auto">
                                <a:xfrm>
                                  <a:off x="1129" y="3151"/>
                                  <a:ext cx="1903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2640"/>
                                  <a:ext cx="3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" y="2810"/>
                                  <a:ext cx="33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2718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" y="3146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__TH_B3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3319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__TH_B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448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5" o:spid="_x0000_s1035" style="position:absolute;left:0;text-align:left;margin-left:-.25pt;margin-top:-3.55pt;width:56.1pt;height:37.85pt;z-index:251695104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">
                      <v:line id="__TH_L44" o:spid="_x0000_s1036" style="position:absolute;visibility:visible;mso-wrap-style:squar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v6sQAAADbAAAADwAAAGRycy9kb3ducmV2LnhtbESPQWsCMRSE7wX/Q3hCbzVrtSKrUaRU&#10;KB4Kqz3o7bF5bhY3L2uSruu/N4VCj8PMfMMs171tREc+1I4VjEcZCOLS6ZorBd+H7cscRIjIGhvH&#10;pOBOAdarwdMSc+1uXFC3j5VIEA45KjAxtrmUoTRkMYxcS5y8s/MWY5K+ktrjLcFtI1+zbCYt1pwW&#10;DLb0bqi87H+sAn+K4VhcJ7tuWn1cvy7eHOhcKPU87DcLEJH6+B/+a39qBW8z+P2Sf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2/qxAAAANsAAAAPAAAAAAAAAAAA&#10;AAAAAKECAABkcnMvZG93bnJldi54bWxQSwUGAAAAAAQABAD5AAAAkgMAAAAA&#10;" strokeweight=".25pt"/>
                      <v:line id="__TH_L45" o:spid="_x0000_s1037" style="position:absolute;visibility:visible;mso-wrap-style:squar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KccUAAADbAAAADwAAAGRycy9kb3ducmV2LnhtbESPT2sCMRTE7wW/Q3iCt5q1tX/YGkVK&#10;BfFQWO1Bb4/Nc7O4eVmTuK7f3hQKPQ4z8xtmtuhtIzryoXasYDLOQBCXTtdcKfjZrR7fQYSIrLFx&#10;TApuFGAxHzzMMNfuygV121iJBOGQowITY5tLGUpDFsPYtcTJOzpvMSbpK6k9XhPcNvIpy16lxZrT&#10;gsGWPg2Vp+3FKvCHGPbF+XnTTauv8/fJmx0dC6VGw375ASJSH//Df+21VvDyB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KccUAAADbAAAADwAAAAAAAAAA&#10;AAAAAAChAgAAZHJzL2Rvd25yZXYueG1sUEsFBgAAAAAEAAQA+QAAAJMDAAAAAA==&#10;" strokeweight=".25pt"/>
                      <v:shape id="__TH_B1146" o:spid="_x0000_s1038" type="#_x0000_t202" style="position:absolute;left:2376;top:2640;width:3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7" o:spid="_x0000_s1039" type="#_x0000_t202" style="position:absolute;left:2665;top:2810;width:3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8" o:spid="_x0000_s1040" type="#_x0000_t202" style="position:absolute;left:1587;top:2718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內</w:t>
                              </w:r>
                            </w:p>
                          </w:txbxContent>
                        </v:textbox>
                      </v:shape>
                      <v:shape id="__TH_B2249" o:spid="_x0000_s1041" type="#_x0000_t202" style="position:absolute;left:2255;top:3146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50" o:spid="_x0000_s1042" type="#_x0000_t202" style="position:absolute;left:1340;top:3319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3251" o:spid="_x0000_s1043" type="#_x0000_t202" style="position:absolute;left:1767;top:3448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99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B00788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6041">
              <w:rPr>
                <w:rFonts w:eastAsia="標楷體" w:hint="eastAsia"/>
              </w:rPr>
              <w:t>104</w:t>
            </w:r>
            <w:r w:rsidRPr="00376041">
              <w:rPr>
                <w:rFonts w:eastAsia="標楷體" w:hint="eastAsia"/>
              </w:rPr>
              <w:t>年</w:t>
            </w:r>
            <w:r w:rsidR="00C16BBA" w:rsidRPr="00376041">
              <w:rPr>
                <w:rFonts w:eastAsia="標楷體" w:hint="eastAsia"/>
              </w:rPr>
              <w:t>11</w:t>
            </w:r>
            <w:r w:rsidRPr="00376041">
              <w:rPr>
                <w:rFonts w:eastAsia="標楷體" w:hint="eastAsia"/>
              </w:rPr>
              <w:t>月</w:t>
            </w:r>
            <w:r w:rsidR="00C16BBA" w:rsidRPr="00376041">
              <w:rPr>
                <w:rFonts w:eastAsia="標楷體" w:hint="eastAsia"/>
              </w:rPr>
              <w:t>2</w:t>
            </w:r>
            <w:r w:rsidR="00B00788" w:rsidRPr="00376041">
              <w:rPr>
                <w:rFonts w:eastAsia="標楷體" w:hint="eastAsia"/>
              </w:rPr>
              <w:t>8</w:t>
            </w:r>
            <w:r w:rsidRPr="00376041">
              <w:rPr>
                <w:rFonts w:eastAsia="標楷體" w:hint="eastAsia"/>
              </w:rPr>
              <w:t>日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</w:t>
            </w:r>
            <w:r w:rsidRPr="003E2EBB">
              <w:rPr>
                <w:rFonts w:ascii="標楷體" w:eastAsia="標楷體" w:hAnsi="標楷體"/>
              </w:rPr>
              <w:t>10</w:t>
            </w:r>
            <w:r w:rsidRPr="003E2EBB">
              <w:rPr>
                <w:rFonts w:ascii="標楷體" w:eastAsia="標楷體" w:hAnsi="標楷體" w:hint="eastAsia"/>
              </w:rPr>
              <w:t>～</w:t>
            </w: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hRule="exact" w:val="711"/>
        </w:trPr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/>
              </w:rPr>
              <w:t>08</w:t>
            </w:r>
            <w:r w:rsidRPr="003E2EBB">
              <w:rPr>
                <w:rFonts w:ascii="標楷體" w:eastAsia="標楷體" w:hAnsi="標楷體" w:hint="eastAsia"/>
              </w:rPr>
              <w:t>：30～1</w:t>
            </w:r>
            <w:r>
              <w:rPr>
                <w:rFonts w:ascii="標楷體" w:eastAsia="標楷體" w:hAnsi="標楷體" w:hint="eastAsia"/>
              </w:rPr>
              <w:t>2</w:t>
            </w:r>
            <w:r w:rsidRPr="003E2EBB"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教材教法(國)</w:t>
            </w:r>
          </w:p>
        </w:tc>
        <w:tc>
          <w:tcPr>
            <w:tcW w:w="38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hRule="exact" w:val="69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val="712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3:30~17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教材教法(數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7：40～</w:t>
            </w:r>
          </w:p>
        </w:tc>
        <w:tc>
          <w:tcPr>
            <w:tcW w:w="7990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3A5DFC" w:rsidRDefault="003A5DFC" w:rsidP="003A5DFC">
      <w:pPr>
        <w:spacing w:line="400" w:lineRule="exact"/>
        <w:rPr>
          <w:rFonts w:ascii="標楷體" w:eastAsia="標楷體" w:hAnsi="標楷體"/>
        </w:rPr>
      </w:pPr>
    </w:p>
    <w:p w:rsidR="003A5DFC" w:rsidRPr="003E2EBB" w:rsidRDefault="003A5DFC" w:rsidP="003A5DFC">
      <w:pPr>
        <w:spacing w:line="400" w:lineRule="exact"/>
        <w:rPr>
          <w:rFonts w:ascii="標楷體" w:eastAsia="標楷體" w:hAnsi="標楷體"/>
        </w:rPr>
      </w:pPr>
    </w:p>
    <w:tbl>
      <w:tblPr>
        <w:tblW w:w="10108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8"/>
        <w:gridCol w:w="4175"/>
        <w:gridCol w:w="3995"/>
      </w:tblGrid>
      <w:tr w:rsidR="003A5DFC" w:rsidRPr="003E2EBB" w:rsidTr="00D175EF">
        <w:trPr>
          <w:trHeight w:hRule="exact" w:val="911"/>
        </w:trPr>
        <w:tc>
          <w:tcPr>
            <w:tcW w:w="1938" w:type="dxa"/>
            <w:vMerge w:val="restart"/>
            <w:tcBorders>
              <w:top w:val="thinThickSmallGap" w:sz="12" w:space="0" w:color="auto"/>
              <w:right w:val="single" w:sz="6" w:space="0" w:color="auto"/>
            </w:tcBorders>
            <w:vAlign w:val="center"/>
          </w:tcPr>
          <w:p w:rsidR="003A5DFC" w:rsidRPr="003E2EBB" w:rsidRDefault="003F6E53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712470" cy="480695"/>
                      <wp:effectExtent l="0" t="0" r="37465" b="21590"/>
                      <wp:wrapNone/>
                      <wp:docPr id="20" name="群組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470" cy="480695"/>
                                <a:chOff x="1129" y="2542"/>
                                <a:chExt cx="1903" cy="1284"/>
                              </a:xfrm>
                            </wpg:grpSpPr>
                            <wps:wsp>
                              <wps:cNvPr id="21" name="__TH_L44"/>
                              <wps:cNvCnPr/>
                              <wps:spPr bwMode="auto">
                                <a:xfrm>
                                  <a:off x="2080" y="2542"/>
                                  <a:ext cx="952" cy="1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__TH_L45"/>
                              <wps:cNvCnPr/>
                              <wps:spPr bwMode="auto">
                                <a:xfrm>
                                  <a:off x="1129" y="3151"/>
                                  <a:ext cx="1903" cy="6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__TH_B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2640"/>
                                  <a:ext cx="330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__TH_B1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5" y="2810"/>
                                  <a:ext cx="331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__TH_B2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7" y="2718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__TH_B2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5" y="3146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__TH_B3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0" y="3319"/>
                                  <a:ext cx="277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__TH_B3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7" y="3448"/>
                                  <a:ext cx="276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6237" w:rsidRPr="00E561AF" w:rsidRDefault="006E6237" w:rsidP="003A5DFC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E561AF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間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0" o:spid="_x0000_s1044" style="position:absolute;left:0;text-align:left;margin-left:-.25pt;margin-top:-3.55pt;width:56.1pt;height:37.85pt;z-index:251696128" coordorigin="1129,2542" coordsize="190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">
                      <v:line id="__TH_L44" o:spid="_x0000_s1045" style="position:absolute;visibility:visible;mso-wrap-style:square" from="2080,2542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E48QAAADbAAAADwAAAGRycy9kb3ducmV2LnhtbESPT2sCMRTE7wW/Q3hCbzXrH0pZjSJi&#10;QXoQVnvQ22Pz3CxuXtYkXddvbwqFHoeZ+Q2zWPW2ER35UDtWMB5lIIhLp2uuFHwfP98+QISIrLFx&#10;TAoeFGC1HLwsMNfuzgV1h1iJBOGQowITY5tLGUpDFsPItcTJuzhvMSbpK6k93hPcNnKSZe/SYs1p&#10;wWBLG0Pl9fBjFfhzDKfiNv3qZtX2tr96c6RLodTrsF/PQUTq43/4r73TCiZj+P2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ITjxAAAANsAAAAPAAAAAAAAAAAA&#10;AAAAAKECAABkcnMvZG93bnJldi54bWxQSwUGAAAAAAQABAD5AAAAkgMAAAAA&#10;" strokeweight=".25pt"/>
                      <v:line id="__TH_L45" o:spid="_x0000_s1046" style="position:absolute;visibility:visible;mso-wrap-style:square" from="1129,3151" to="3032,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3pcEAAADbAAAADwAAAGRycy9kb3ducmV2LnhtbERPz2vCMBS+D/wfwht4m+mmjNGZypAJ&#10;4mFQ3UFvj+a1KTYvNYm1/vfLQdjx4/u9XI22EwP50DpW8DrLQBBXTrfcKPg9bF4+QISIrLFzTAru&#10;FGBVTJ6WmGt345KGfWxECuGQowITY59LGSpDFsPM9cSJq523GBP0jdQebyncdvIty96lxZZTg8Ge&#10;1oaq8/5qFfhTDMfyMt8Ni+b78nP25kB1qdT0efz6BBFpjP/ih3urFczT+v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belwQAAANsAAAAPAAAAAAAAAAAAAAAA&#10;AKECAABkcnMvZG93bnJldi54bWxQSwUGAAAAAAQABAD5AAAAjwMAAAAA&#10;" strokeweight=".25pt"/>
                      <v:shape id="__TH_B1146" o:spid="_x0000_s1047" type="#_x0000_t202" style="position:absolute;left:2376;top:2640;width:3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__TH_B1247" o:spid="_x0000_s1048" type="#_x0000_t202" style="position:absolute;left:2665;top:2810;width:33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48" o:spid="_x0000_s1049" type="#_x0000_t202" style="position:absolute;left:1587;top:2718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內</w:t>
                              </w:r>
                            </w:p>
                          </w:txbxContent>
                        </v:textbox>
                      </v:shape>
                      <v:shape id="__TH_B2249" o:spid="_x0000_s1050" type="#_x0000_t202" style="position:absolute;left:2255;top:3146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容</w:t>
                              </w:r>
                            </w:p>
                          </w:txbxContent>
                        </v:textbox>
                      </v:shape>
                      <v:shape id="__TH_B3150" o:spid="_x0000_s1051" type="#_x0000_t202" style="position:absolute;left:1340;top:3319;width:277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時</w:t>
                              </w:r>
                            </w:p>
                          </w:txbxContent>
                        </v:textbox>
                      </v:shape>
                      <v:shape id="__TH_B3251" o:spid="_x0000_s1052" type="#_x0000_t202" style="position:absolute;left:1767;top:3448;width:27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    <v:textbox inset="0,0,0,0">
                          <w:txbxContent>
                            <w:p w:rsidR="006E6237" w:rsidRPr="00E561AF" w:rsidRDefault="006E6237" w:rsidP="003A5DFC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E561A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170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B00788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76041">
              <w:rPr>
                <w:rFonts w:eastAsia="標楷體" w:hint="eastAsia"/>
              </w:rPr>
              <w:t>104</w:t>
            </w:r>
            <w:r w:rsidRPr="00376041">
              <w:rPr>
                <w:rFonts w:eastAsia="標楷體" w:hint="eastAsia"/>
              </w:rPr>
              <w:t>年</w:t>
            </w:r>
            <w:r w:rsidRPr="00376041">
              <w:rPr>
                <w:rFonts w:eastAsia="標楷體" w:hint="eastAsia"/>
              </w:rPr>
              <w:t>11</w:t>
            </w:r>
            <w:r w:rsidRPr="00376041">
              <w:rPr>
                <w:rFonts w:eastAsia="標楷體" w:hint="eastAsia"/>
              </w:rPr>
              <w:t>月</w:t>
            </w:r>
            <w:r w:rsidRPr="00376041">
              <w:rPr>
                <w:rFonts w:eastAsia="標楷體" w:hint="eastAsia"/>
              </w:rPr>
              <w:t>29</w:t>
            </w:r>
            <w:r w:rsidRPr="00376041">
              <w:rPr>
                <w:rFonts w:eastAsia="標楷體" w:hint="eastAsia"/>
              </w:rPr>
              <w:t>日</w:t>
            </w:r>
          </w:p>
        </w:tc>
      </w:tr>
      <w:tr w:rsidR="003A5DFC" w:rsidRPr="003E2EBB" w:rsidTr="00D175EF">
        <w:trPr>
          <w:trHeight w:hRule="exact" w:val="567"/>
        </w:trPr>
        <w:tc>
          <w:tcPr>
            <w:tcW w:w="1938" w:type="dxa"/>
            <w:vMerge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講師或主持人</w:t>
            </w:r>
          </w:p>
        </w:tc>
      </w:tr>
      <w:tr w:rsidR="003A5DFC" w:rsidRPr="003E2EBB" w:rsidTr="00D175EF">
        <w:trPr>
          <w:trHeight w:hRule="exact" w:val="677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08：10～08：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val="800"/>
        </w:trPr>
        <w:tc>
          <w:tcPr>
            <w:tcW w:w="193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08:30~1</w:t>
            </w:r>
            <w:r>
              <w:rPr>
                <w:rFonts w:ascii="標楷體" w:eastAsia="標楷體" w:hAnsi="標楷體" w:hint="eastAsia"/>
              </w:rPr>
              <w:t>2</w:t>
            </w:r>
            <w:r w:rsidRPr="003E2EBB"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教材教法(英)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hRule="exact" w:val="615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2：30～13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廟</w:t>
            </w:r>
            <w:r w:rsidRPr="003E2EBB">
              <w:rPr>
                <w:rFonts w:ascii="標楷體" w:eastAsia="標楷體" w:hAnsi="標楷體" w:hint="eastAsia"/>
              </w:rPr>
              <w:t>國小團隊</w:t>
            </w:r>
          </w:p>
        </w:tc>
      </w:tr>
      <w:tr w:rsidR="003A5DFC" w:rsidRPr="003E2EBB" w:rsidTr="00D175EF">
        <w:trPr>
          <w:trHeight w:hRule="exact" w:val="96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3：30～15：30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補救教學實務案例研討</w:t>
            </w:r>
          </w:p>
          <w:p w:rsidR="003A5DFC" w:rsidRPr="003500B6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500B6">
              <w:rPr>
                <w:rFonts w:ascii="標楷體" w:eastAsia="標楷體" w:hAnsi="標楷體" w:hint="eastAsia"/>
              </w:rPr>
              <w:t>國小低成就學生心理特質與輔導</w:t>
            </w:r>
          </w:p>
        </w:tc>
        <w:tc>
          <w:tcPr>
            <w:tcW w:w="39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外聘講師</w:t>
            </w:r>
          </w:p>
        </w:tc>
      </w:tr>
      <w:tr w:rsidR="003A5DFC" w:rsidRPr="003E2EBB" w:rsidTr="00D175EF">
        <w:trPr>
          <w:trHeight w:val="67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15：40～</w:t>
            </w:r>
          </w:p>
        </w:tc>
        <w:tc>
          <w:tcPr>
            <w:tcW w:w="8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A5DFC" w:rsidRPr="003E2EBB" w:rsidRDefault="003A5DFC" w:rsidP="00D175EF">
            <w:pPr>
              <w:tabs>
                <w:tab w:val="left" w:pos="35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2EBB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B304C7" w:rsidRDefault="00B304C7" w:rsidP="002E3DF4">
      <w:pPr>
        <w:rPr>
          <w:rFonts w:ascii="標楷體" w:eastAsia="標楷體" w:hAnsi="標楷體"/>
          <w:sz w:val="28"/>
          <w:szCs w:val="28"/>
        </w:rPr>
      </w:pPr>
    </w:p>
    <w:p w:rsidR="00676A9F" w:rsidRDefault="00676A9F" w:rsidP="002E3DF4">
      <w:pPr>
        <w:rPr>
          <w:rFonts w:ascii="標楷體" w:eastAsia="標楷體" w:hAnsi="標楷體"/>
          <w:sz w:val="28"/>
          <w:szCs w:val="28"/>
        </w:rPr>
      </w:pPr>
    </w:p>
    <w:p w:rsidR="00B304C7" w:rsidRPr="00A464D7" w:rsidRDefault="00B304C7" w:rsidP="00B304C7">
      <w:pPr>
        <w:autoSpaceDE w:val="0"/>
        <w:autoSpaceDN w:val="0"/>
        <w:adjustRightInd w:val="0"/>
        <w:spacing w:line="400" w:lineRule="exact"/>
        <w:ind w:leftChars="-118" w:left="-283"/>
        <w:jc w:val="center"/>
        <w:rPr>
          <w:rFonts w:ascii="標楷體" w:eastAsia="標楷體" w:cs="標楷體"/>
          <w:b/>
          <w:kern w:val="0"/>
          <w:sz w:val="28"/>
          <w:szCs w:val="28"/>
        </w:rPr>
      </w:pPr>
      <w:r w:rsidRPr="00A464D7">
        <w:rPr>
          <w:rFonts w:ascii="標楷體" w:eastAsia="標楷體" w:cs="標楷體" w:hint="eastAsia"/>
          <w:b/>
          <w:kern w:val="0"/>
          <w:sz w:val="28"/>
          <w:szCs w:val="28"/>
        </w:rPr>
        <w:t>台南市補救教學</w:t>
      </w:r>
      <w:r w:rsidRPr="00A464D7">
        <w:rPr>
          <w:rFonts w:ascii="標楷體" w:eastAsia="標楷體" w:hAnsi="標楷體" w:hint="eastAsia"/>
          <w:b/>
          <w:sz w:val="28"/>
          <w:szCs w:val="28"/>
        </w:rPr>
        <w:t>18小時</w:t>
      </w:r>
      <w:r w:rsidRPr="00A464D7">
        <w:rPr>
          <w:rFonts w:eastAsia="標楷體" w:hint="eastAsia"/>
          <w:b/>
          <w:bCs/>
          <w:sz w:val="28"/>
          <w:szCs w:val="28"/>
        </w:rPr>
        <w:t>補教教學系統培訓及認證</w:t>
      </w:r>
      <w:r w:rsidRPr="00A464D7">
        <w:rPr>
          <w:rFonts w:ascii="標楷體" w:eastAsia="標楷體" w:hAnsi="標楷體" w:hint="eastAsia"/>
          <w:b/>
          <w:sz w:val="28"/>
          <w:szCs w:val="28"/>
        </w:rPr>
        <w:t>研習</w:t>
      </w:r>
    </w:p>
    <w:p w:rsidR="00B304C7" w:rsidRPr="00A464D7" w:rsidRDefault="00B304C7" w:rsidP="00DB7BE8">
      <w:pPr>
        <w:tabs>
          <w:tab w:val="left" w:pos="-100"/>
        </w:tabs>
        <w:spacing w:afterLines="50" w:after="180" w:line="400" w:lineRule="exact"/>
        <w:jc w:val="center"/>
        <w:rPr>
          <w:rFonts w:ascii="Times New Roman" w:eastAsia="標楷體" w:hAnsi="標楷體"/>
          <w:sz w:val="28"/>
          <w:szCs w:val="28"/>
        </w:rPr>
      </w:pPr>
      <w:r w:rsidRPr="00A464D7">
        <w:rPr>
          <w:rFonts w:eastAsia="標楷體" w:hAnsi="標楷體" w:hint="eastAsia"/>
          <w:sz w:val="28"/>
          <w:szCs w:val="28"/>
        </w:rPr>
        <w:t>教師研習問卷調查表</w:t>
      </w:r>
    </w:p>
    <w:p w:rsidR="00B304C7" w:rsidRPr="00A464D7" w:rsidRDefault="00B304C7" w:rsidP="00DB7BE8">
      <w:pPr>
        <w:tabs>
          <w:tab w:val="left" w:pos="-100"/>
        </w:tabs>
        <w:spacing w:afterLines="50" w:after="180" w:line="400" w:lineRule="exact"/>
        <w:rPr>
          <w:rFonts w:eastAsia="標楷體" w:hAnsi="標楷體"/>
          <w:sz w:val="28"/>
          <w:szCs w:val="28"/>
        </w:rPr>
      </w:pPr>
      <w:r w:rsidRPr="00A464D7">
        <w:rPr>
          <w:rFonts w:eastAsia="標楷體" w:hAnsi="標楷體"/>
          <w:sz w:val="28"/>
          <w:szCs w:val="28"/>
        </w:rPr>
        <w:tab/>
      </w:r>
      <w:r w:rsidRPr="00A464D7">
        <w:rPr>
          <w:rFonts w:eastAsia="標楷體" w:hAnsi="標楷體" w:hint="eastAsia"/>
          <w:sz w:val="28"/>
          <w:szCs w:val="28"/>
        </w:rPr>
        <w:t>親愛的補救教學老師，大家好：</w:t>
      </w:r>
      <w:r w:rsidRPr="00A464D7">
        <w:rPr>
          <w:rFonts w:eastAsia="標楷體" w:hint="eastAsia"/>
          <w:sz w:val="28"/>
          <w:szCs w:val="28"/>
        </w:rPr>
        <w:t>感謝您撥冗參加本市舉辦的研習會</w:t>
      </w:r>
      <w:r w:rsidRPr="00A464D7">
        <w:rPr>
          <w:rFonts w:eastAsia="標楷體" w:hAnsi="標楷體" w:hint="eastAsia"/>
          <w:sz w:val="28"/>
          <w:szCs w:val="28"/>
        </w:rPr>
        <w:t>，為了讓下一場活動更能貼近您的需求，因此需請您花些時間協助我們填寫此份問卷，以作為未來舉辦相關活動的改進方向。再次感謝您參與此次活動，您寶貴的意見，是我們繼續努力的最大動力。敬祝您健康</w:t>
      </w:r>
      <w:r w:rsidRPr="00A464D7">
        <w:rPr>
          <w:rFonts w:eastAsia="標楷體" w:hAnsi="標楷體"/>
          <w:sz w:val="28"/>
          <w:szCs w:val="28"/>
        </w:rPr>
        <w:t xml:space="preserve"> </w:t>
      </w:r>
      <w:r w:rsidRPr="00A464D7">
        <w:rPr>
          <w:rFonts w:eastAsia="標楷體" w:hAnsi="標楷體" w:hint="eastAsia"/>
          <w:sz w:val="28"/>
          <w:szCs w:val="28"/>
        </w:rPr>
        <w:t>快樂</w:t>
      </w:r>
      <w:r w:rsidRPr="00A464D7">
        <w:rPr>
          <w:rFonts w:eastAsia="標楷體" w:hAnsi="標楷體"/>
          <w:sz w:val="28"/>
          <w:szCs w:val="28"/>
        </w:rPr>
        <w:t>!</w:t>
      </w:r>
    </w:p>
    <w:p w:rsidR="00B304C7" w:rsidRPr="00A464D7" w:rsidRDefault="00B304C7" w:rsidP="00DB7BE8">
      <w:pPr>
        <w:tabs>
          <w:tab w:val="left" w:pos="-100"/>
        </w:tabs>
        <w:spacing w:afterLines="50" w:after="180" w:line="400" w:lineRule="exact"/>
        <w:jc w:val="right"/>
        <w:rPr>
          <w:rFonts w:eastAsia="標楷體" w:hAnsi="標楷體"/>
          <w:sz w:val="28"/>
          <w:szCs w:val="28"/>
        </w:rPr>
      </w:pPr>
      <w:r w:rsidRPr="00A464D7">
        <w:rPr>
          <w:rFonts w:eastAsia="標楷體" w:hint="eastAsia"/>
          <w:bCs/>
          <w:sz w:val="28"/>
          <w:szCs w:val="28"/>
        </w:rPr>
        <w:t>台南市關廟國小</w:t>
      </w:r>
      <w:r w:rsidRPr="00A464D7">
        <w:rPr>
          <w:rFonts w:eastAsia="標楷體"/>
          <w:bCs/>
          <w:sz w:val="28"/>
          <w:szCs w:val="28"/>
        </w:rPr>
        <w:t xml:space="preserve">  </w:t>
      </w:r>
      <w:r w:rsidRPr="00A464D7">
        <w:rPr>
          <w:rFonts w:eastAsia="標楷體" w:hint="eastAsia"/>
          <w:bCs/>
          <w:sz w:val="28"/>
          <w:szCs w:val="28"/>
        </w:rPr>
        <w:t>敬啟</w:t>
      </w:r>
    </w:p>
    <w:tbl>
      <w:tblPr>
        <w:tblW w:w="10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7"/>
        <w:gridCol w:w="900"/>
        <w:gridCol w:w="720"/>
        <w:gridCol w:w="720"/>
        <w:gridCol w:w="900"/>
        <w:gridCol w:w="753"/>
        <w:gridCol w:w="30"/>
      </w:tblGrid>
      <w:tr w:rsidR="00B304C7" w:rsidRPr="00A464D7" w:rsidTr="00B304C7">
        <w:trPr>
          <w:trHeight w:val="301"/>
          <w:jc w:val="center"/>
        </w:trPr>
        <w:tc>
          <w:tcPr>
            <w:tcW w:w="1007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304C7" w:rsidRPr="00A464D7" w:rsidRDefault="00B304C7" w:rsidP="00DB7BE8">
            <w:pPr>
              <w:spacing w:afterLines="10" w:after="36" w:line="400" w:lineRule="exact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int="eastAsia"/>
                <w:sz w:val="28"/>
                <w:szCs w:val="28"/>
              </w:rPr>
              <w:t>時間：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年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月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日（星期</w:t>
            </w:r>
            <w:r w:rsidRPr="00A464D7">
              <w:rPr>
                <w:rFonts w:eastAsia="標楷體"/>
                <w:sz w:val="28"/>
                <w:szCs w:val="28"/>
              </w:rPr>
              <w:t xml:space="preserve">  </w:t>
            </w:r>
            <w:r w:rsidRPr="00A464D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B304C7" w:rsidRPr="00A464D7" w:rsidTr="00B304C7">
        <w:trPr>
          <w:cantSplit/>
          <w:trHeight w:val="375"/>
          <w:jc w:val="center"/>
        </w:trPr>
        <w:tc>
          <w:tcPr>
            <w:tcW w:w="100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請勾選您的基本資料：</w:t>
            </w:r>
          </w:p>
        </w:tc>
      </w:tr>
      <w:tr w:rsidR="00B304C7" w:rsidRPr="00A464D7" w:rsidTr="00B304C7">
        <w:trPr>
          <w:cantSplit/>
          <w:trHeight w:val="375"/>
          <w:jc w:val="center"/>
        </w:trPr>
        <w:tc>
          <w:tcPr>
            <w:tcW w:w="100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</w:p>
        </w:tc>
      </w:tr>
      <w:tr w:rsidR="00B304C7" w:rsidRPr="00A464D7" w:rsidTr="00B304C7">
        <w:trPr>
          <w:cantSplit/>
          <w:trHeight w:val="375"/>
          <w:jc w:val="center"/>
        </w:trPr>
        <w:tc>
          <w:tcPr>
            <w:tcW w:w="1007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 w:rsidRPr="00A464D7">
              <w:rPr>
                <w:rFonts w:eastAsia="標楷體" w:hAnsi="標楷體"/>
                <w:bCs/>
                <w:sz w:val="28"/>
                <w:szCs w:val="28"/>
              </w:rPr>
              <w:t>1.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任職學校：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國小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 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國中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eastAsia="標楷體" w:hAnsi="Times New Roman"/>
                <w:bCs/>
                <w:sz w:val="28"/>
                <w:szCs w:val="28"/>
                <w:u w:val="single"/>
              </w:rPr>
            </w:pPr>
            <w:r w:rsidRPr="00A464D7">
              <w:rPr>
                <w:rFonts w:eastAsia="標楷體" w:hAnsi="標楷體"/>
                <w:bCs/>
                <w:sz w:val="28"/>
                <w:szCs w:val="28"/>
              </w:rPr>
              <w:t>2.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補救教學相關經驗：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教學</w:t>
            </w:r>
            <w:r w:rsidRPr="00A464D7">
              <w:rPr>
                <w:rFonts w:eastAsia="標楷體"/>
                <w:bCs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A464D7">
              <w:rPr>
                <w:rFonts w:eastAsia="標楷體"/>
                <w:bCs/>
                <w:sz w:val="28"/>
                <w:szCs w:val="28"/>
              </w:rPr>
              <w:t xml:space="preserve">                  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行政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□初任補救教學業務</w:t>
            </w:r>
          </w:p>
          <w:p w:rsidR="00B304C7" w:rsidRPr="00A464D7" w:rsidRDefault="00B304C7" w:rsidP="00B304C7">
            <w:pPr>
              <w:spacing w:line="400" w:lineRule="exact"/>
              <w:ind w:left="420" w:hangingChars="150" w:hanging="42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464D7">
              <w:rPr>
                <w:rFonts w:eastAsia="標楷體"/>
                <w:bCs/>
                <w:sz w:val="28"/>
                <w:szCs w:val="28"/>
              </w:rPr>
              <w:t>3.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職務：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專任</w:t>
            </w:r>
            <w:r w:rsidRPr="00A464D7">
              <w:rPr>
                <w:rFonts w:eastAsia="標楷體"/>
                <w:bCs/>
                <w:sz w:val="28"/>
                <w:szCs w:val="28"/>
              </w:rPr>
              <w:t>(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科任</w:t>
            </w:r>
            <w:r w:rsidRPr="00A464D7">
              <w:rPr>
                <w:rFonts w:eastAsia="標楷體"/>
                <w:bCs/>
                <w:sz w:val="28"/>
                <w:szCs w:val="28"/>
              </w:rPr>
              <w:t>)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教師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導師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組長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主任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校長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 </w:t>
            </w:r>
            <w:r w:rsidRPr="00A464D7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464D7">
              <w:rPr>
                <w:rFonts w:eastAsia="標楷體" w:hAnsi="標楷體"/>
                <w:bCs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bCs/>
                <w:sz w:val="28"/>
                <w:szCs w:val="28"/>
              </w:rPr>
              <w:t>其他</w:t>
            </w:r>
          </w:p>
        </w:tc>
      </w:tr>
      <w:tr w:rsidR="00B304C7" w:rsidRPr="00A464D7" w:rsidTr="00B304C7">
        <w:trPr>
          <w:gridAfter w:val="1"/>
          <w:wAfter w:w="30" w:type="dxa"/>
          <w:trHeight w:val="589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項　　　　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非常</w:t>
            </w:r>
          </w:p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尚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不</w:t>
            </w:r>
          </w:p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 w:hint="eastAsia"/>
                <w:sz w:val="28"/>
                <w:szCs w:val="28"/>
              </w:rPr>
              <w:t>非常不滿意</w:t>
            </w: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4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補救教學班級經營</w:t>
            </w:r>
            <w:r w:rsidRPr="00A464D7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5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低成就學生心理特質與輔導</w:t>
            </w:r>
            <w:r w:rsidRPr="00A464D7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6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補救教學策略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397"/>
          <w:jc w:val="center"/>
        </w:trPr>
        <w:tc>
          <w:tcPr>
            <w:tcW w:w="6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6.</w:t>
            </w:r>
            <w:r w:rsidRPr="00A464D7">
              <w:rPr>
                <w:rFonts w:eastAsia="標楷體" w:hint="eastAsia"/>
                <w:sz w:val="28"/>
                <w:szCs w:val="28"/>
              </w:rPr>
              <w:t>本次研習能瞭解各科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教材教法</w:t>
            </w:r>
            <w:r w:rsidRPr="00A464D7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04C7" w:rsidRPr="00A464D7" w:rsidRDefault="00B304C7" w:rsidP="00B304C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04C7" w:rsidRPr="00A464D7" w:rsidTr="00B304C7">
        <w:trPr>
          <w:gridAfter w:val="1"/>
          <w:wAfter w:w="30" w:type="dxa"/>
          <w:trHeight w:val="1265"/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4C7" w:rsidRPr="00A464D7" w:rsidRDefault="00B304C7" w:rsidP="00DB7BE8">
            <w:pPr>
              <w:tabs>
                <w:tab w:val="left" w:pos="-100"/>
              </w:tabs>
              <w:spacing w:afterLines="50" w:after="180" w:line="400" w:lineRule="exact"/>
              <w:rPr>
                <w:rFonts w:ascii="標楷體" w:eastAsia="標楷體" w:cs="標楷體"/>
                <w:b/>
                <w:kern w:val="0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7.</w:t>
            </w:r>
            <w:r w:rsidRPr="00A464D7">
              <w:rPr>
                <w:rFonts w:eastAsia="標楷體" w:hint="eastAsia"/>
                <w:sz w:val="28"/>
                <w:szCs w:val="28"/>
              </w:rPr>
              <w:t>對於</w:t>
            </w:r>
            <w:r w:rsidRPr="00A464D7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補救教學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18小時</w:t>
            </w:r>
            <w:r w:rsidRPr="00A464D7">
              <w:rPr>
                <w:rFonts w:eastAsia="標楷體" w:hint="eastAsia"/>
                <w:bCs/>
                <w:sz w:val="28"/>
                <w:szCs w:val="28"/>
              </w:rPr>
              <w:t>補教教學系統培訓及認證</w:t>
            </w:r>
            <w:r w:rsidRPr="00A464D7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Pr="00A464D7">
              <w:rPr>
                <w:rFonts w:eastAsia="標楷體" w:hint="eastAsia"/>
                <w:sz w:val="28"/>
                <w:szCs w:val="28"/>
              </w:rPr>
              <w:t>的建議</w:t>
            </w:r>
            <w:r w:rsidRPr="00A464D7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B304C7" w:rsidRPr="00A464D7" w:rsidTr="00B304C7">
        <w:trPr>
          <w:gridAfter w:val="1"/>
          <w:wAfter w:w="30" w:type="dxa"/>
          <w:trHeight w:val="1265"/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/>
                <w:sz w:val="28"/>
                <w:szCs w:val="28"/>
              </w:rPr>
              <w:t>8.</w:t>
            </w:r>
            <w:r w:rsidRPr="00A464D7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您覺得</w:t>
            </w:r>
            <w:r w:rsidRPr="00A464D7">
              <w:rPr>
                <w:rFonts w:eastAsia="標楷體" w:hint="eastAsia"/>
                <w:b/>
                <w:bCs/>
                <w:sz w:val="28"/>
                <w:szCs w:val="28"/>
              </w:rPr>
              <w:t>系統培訓及認證</w:t>
            </w:r>
            <w:r w:rsidRPr="00A464D7">
              <w:rPr>
                <w:rFonts w:ascii="標楷體" w:eastAsia="標楷體" w:hAnsi="標楷體" w:hint="eastAsia"/>
                <w:b/>
                <w:sz w:val="28"/>
                <w:szCs w:val="28"/>
              </w:rPr>
              <w:t>研習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哪些部分印象最深刻或收穫最多</w:t>
            </w:r>
            <w:r w:rsidRPr="00A464D7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B304C7" w:rsidRPr="00A464D7" w:rsidTr="00B304C7">
        <w:trPr>
          <w:gridAfter w:val="1"/>
          <w:wAfter w:w="30" w:type="dxa"/>
          <w:trHeight w:val="727"/>
          <w:jc w:val="center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464D7">
              <w:rPr>
                <w:rFonts w:eastAsia="標楷體" w:hAnsi="標楷體"/>
                <w:sz w:val="28"/>
                <w:szCs w:val="28"/>
              </w:rPr>
              <w:t>9.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其他意見：</w:t>
            </w:r>
            <w:r w:rsidRPr="00A464D7">
              <w:rPr>
                <w:rFonts w:eastAsia="標楷體"/>
                <w:sz w:val="28"/>
                <w:szCs w:val="28"/>
              </w:rPr>
              <w:t>(</w:t>
            </w:r>
            <w:r w:rsidRPr="00A464D7">
              <w:rPr>
                <w:rFonts w:eastAsia="標楷體" w:hAnsi="標楷體" w:hint="eastAsia"/>
                <w:sz w:val="28"/>
                <w:szCs w:val="28"/>
              </w:rPr>
              <w:t>若您有上述問題未提及之意見及建議，請您予以簡述</w:t>
            </w:r>
            <w:r w:rsidRPr="00A464D7">
              <w:rPr>
                <w:rFonts w:eastAsia="標楷體"/>
                <w:sz w:val="28"/>
                <w:szCs w:val="28"/>
              </w:rPr>
              <w:t>)</w:t>
            </w:r>
          </w:p>
          <w:p w:rsidR="00B304C7" w:rsidRPr="00A464D7" w:rsidRDefault="00B304C7" w:rsidP="00B304C7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1D1C4A" w:rsidRDefault="00B304C7" w:rsidP="00125670">
      <w:pPr>
        <w:rPr>
          <w:rFonts w:ascii="標楷體" w:eastAsia="標楷體" w:hAnsi="標楷體"/>
          <w:color w:val="000000"/>
          <w:sz w:val="36"/>
          <w:szCs w:val="36"/>
        </w:rPr>
      </w:pPr>
      <w:r w:rsidRPr="00A464D7">
        <w:rPr>
          <w:rFonts w:eastAsia="標楷體" w:hAnsi="標楷體" w:hint="eastAsia"/>
          <w:b/>
          <w:sz w:val="28"/>
          <w:szCs w:val="28"/>
        </w:rPr>
        <w:t>※請您於活動結束後，將此份問卷調查表交回給工作人員，感謝您</w:t>
      </w:r>
      <w:r w:rsidRPr="00A464D7">
        <w:rPr>
          <w:rFonts w:ascii="標楷體" w:eastAsia="標楷體" w:hAnsi="標楷體" w:hint="eastAsia"/>
          <w:b/>
          <w:sz w:val="28"/>
          <w:szCs w:val="28"/>
        </w:rPr>
        <w:t>!!※</w:t>
      </w:r>
    </w:p>
    <w:sectPr w:rsidR="001D1C4A" w:rsidSect="00F062C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42" w:rsidRDefault="00643A42" w:rsidP="00D06DE6">
      <w:r>
        <w:separator/>
      </w:r>
    </w:p>
  </w:endnote>
  <w:endnote w:type="continuationSeparator" w:id="0">
    <w:p w:rsidR="00643A42" w:rsidRDefault="00643A42" w:rsidP="00D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556477"/>
      <w:docPartObj>
        <w:docPartGallery w:val="Page Numbers (Bottom of Page)"/>
        <w:docPartUnique/>
      </w:docPartObj>
    </w:sdtPr>
    <w:sdtEndPr/>
    <w:sdtContent>
      <w:p w:rsidR="006E6237" w:rsidRDefault="0085453B">
        <w:pPr>
          <w:pStyle w:val="a5"/>
          <w:jc w:val="center"/>
        </w:pPr>
        <w:r>
          <w:fldChar w:fldCharType="begin"/>
        </w:r>
        <w:r w:rsidR="006E6237">
          <w:instrText>PAGE   \* MERGEFORMAT</w:instrText>
        </w:r>
        <w:r>
          <w:fldChar w:fldCharType="separate"/>
        </w:r>
        <w:r w:rsidR="003F6E53" w:rsidRPr="003F6E53">
          <w:rPr>
            <w:noProof/>
            <w:lang w:val="zh-TW"/>
          </w:rPr>
          <w:t>1</w:t>
        </w:r>
        <w:r>
          <w:fldChar w:fldCharType="end"/>
        </w:r>
      </w:p>
    </w:sdtContent>
  </w:sdt>
  <w:p w:rsidR="006E6237" w:rsidRDefault="006E62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42" w:rsidRDefault="00643A42" w:rsidP="00D06DE6">
      <w:r>
        <w:separator/>
      </w:r>
    </w:p>
  </w:footnote>
  <w:footnote w:type="continuationSeparator" w:id="0">
    <w:p w:rsidR="00643A42" w:rsidRDefault="00643A42" w:rsidP="00D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D63"/>
    <w:multiLevelType w:val="hybridMultilevel"/>
    <w:tmpl w:val="D72A20DE"/>
    <w:lvl w:ilvl="0" w:tplc="50540F7C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2A9AD114">
      <w:start w:val="1"/>
      <w:numFmt w:val="ideographLegalTraditional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C35CA7"/>
    <w:multiLevelType w:val="hybridMultilevel"/>
    <w:tmpl w:val="8C1EFB0E"/>
    <w:lvl w:ilvl="0" w:tplc="54E8CBB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7B13156"/>
    <w:multiLevelType w:val="hybridMultilevel"/>
    <w:tmpl w:val="8970F152"/>
    <w:lvl w:ilvl="0" w:tplc="E9C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37F9A"/>
    <w:multiLevelType w:val="hybridMultilevel"/>
    <w:tmpl w:val="43521A8C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" w15:restartNumberingAfterBreak="0">
    <w:nsid w:val="0865479B"/>
    <w:multiLevelType w:val="hybridMultilevel"/>
    <w:tmpl w:val="9BDA62C4"/>
    <w:lvl w:ilvl="0" w:tplc="58F63EEE">
      <w:start w:val="1"/>
      <w:numFmt w:val="decimal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0C94460F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6" w15:restartNumberingAfterBreak="0">
    <w:nsid w:val="103C6EB5"/>
    <w:multiLevelType w:val="hybridMultilevel"/>
    <w:tmpl w:val="B4F8FAE0"/>
    <w:lvl w:ilvl="0" w:tplc="EC90D90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FA4867"/>
    <w:multiLevelType w:val="hybridMultilevel"/>
    <w:tmpl w:val="B26667D8"/>
    <w:lvl w:ilvl="0" w:tplc="01FA1328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339EB6AA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ascii="Times New Roman" w:hint="default"/>
        <w:sz w:val="32"/>
        <w:szCs w:val="32"/>
        <w:lang w:val="en-US"/>
      </w:rPr>
    </w:lvl>
    <w:lvl w:ilvl="2" w:tplc="7800021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A97A82"/>
    <w:multiLevelType w:val="hybridMultilevel"/>
    <w:tmpl w:val="0654269E"/>
    <w:lvl w:ilvl="0" w:tplc="2C96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E41DA6"/>
    <w:multiLevelType w:val="hybridMultilevel"/>
    <w:tmpl w:val="E54638CA"/>
    <w:lvl w:ilvl="0" w:tplc="C4405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50148"/>
    <w:multiLevelType w:val="hybridMultilevel"/>
    <w:tmpl w:val="2BD4DEDE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1" w15:restartNumberingAfterBreak="0">
    <w:nsid w:val="19C431E2"/>
    <w:multiLevelType w:val="hybridMultilevel"/>
    <w:tmpl w:val="436AC31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2451A0"/>
    <w:multiLevelType w:val="hybridMultilevel"/>
    <w:tmpl w:val="D69CB1B0"/>
    <w:lvl w:ilvl="0" w:tplc="36E0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8C592C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14" w15:restartNumberingAfterBreak="0">
    <w:nsid w:val="239D6724"/>
    <w:multiLevelType w:val="hybridMultilevel"/>
    <w:tmpl w:val="FA10C9B6"/>
    <w:lvl w:ilvl="0" w:tplc="4CFE2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CC11D0"/>
    <w:multiLevelType w:val="hybridMultilevel"/>
    <w:tmpl w:val="838AA6A2"/>
    <w:lvl w:ilvl="0" w:tplc="B11644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3A6C9E"/>
    <w:multiLevelType w:val="hybridMultilevel"/>
    <w:tmpl w:val="B1CA25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B2445F"/>
    <w:multiLevelType w:val="hybridMultilevel"/>
    <w:tmpl w:val="E64467E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285452E3"/>
    <w:multiLevelType w:val="hybridMultilevel"/>
    <w:tmpl w:val="C4B861E0"/>
    <w:lvl w:ilvl="0" w:tplc="53065D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9BB31F2"/>
    <w:multiLevelType w:val="hybridMultilevel"/>
    <w:tmpl w:val="B58415AC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3541A"/>
    <w:multiLevelType w:val="hybridMultilevel"/>
    <w:tmpl w:val="62805F62"/>
    <w:lvl w:ilvl="0" w:tplc="9D9279C8">
      <w:start w:val="1"/>
      <w:numFmt w:val="decimal"/>
      <w:lvlText w:val="%1."/>
      <w:lvlJc w:val="left"/>
      <w:pPr>
        <w:ind w:left="95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 w15:restartNumberingAfterBreak="0">
    <w:nsid w:val="2D501417"/>
    <w:multiLevelType w:val="hybridMultilevel"/>
    <w:tmpl w:val="92822F5C"/>
    <w:lvl w:ilvl="0" w:tplc="0409000F">
      <w:start w:val="1"/>
      <w:numFmt w:val="decimal"/>
      <w:lvlText w:val="%1."/>
      <w:lvlJc w:val="left"/>
      <w:pPr>
        <w:ind w:left="11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22" w15:restartNumberingAfterBreak="0">
    <w:nsid w:val="312B05E9"/>
    <w:multiLevelType w:val="hybridMultilevel"/>
    <w:tmpl w:val="F8CEAB14"/>
    <w:lvl w:ilvl="0" w:tplc="D7986534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571C7D"/>
    <w:multiLevelType w:val="hybridMultilevel"/>
    <w:tmpl w:val="3FECBFE0"/>
    <w:lvl w:ilvl="0" w:tplc="0409000F">
      <w:start w:val="1"/>
      <w:numFmt w:val="decimal"/>
      <w:lvlText w:val="%1."/>
      <w:lvlJc w:val="left"/>
      <w:pPr>
        <w:ind w:left="9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4" w15:restartNumberingAfterBreak="0">
    <w:nsid w:val="34C4704C"/>
    <w:multiLevelType w:val="hybridMultilevel"/>
    <w:tmpl w:val="E71E009C"/>
    <w:lvl w:ilvl="0" w:tplc="987A0F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64071CD"/>
    <w:multiLevelType w:val="hybridMultilevel"/>
    <w:tmpl w:val="1128983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76F41"/>
    <w:multiLevelType w:val="hybridMultilevel"/>
    <w:tmpl w:val="F7FC09DC"/>
    <w:lvl w:ilvl="0" w:tplc="8782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85420D"/>
    <w:multiLevelType w:val="hybridMultilevel"/>
    <w:tmpl w:val="3F7E36AA"/>
    <w:lvl w:ilvl="0" w:tplc="DF9624F6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432135"/>
    <w:multiLevelType w:val="hybridMultilevel"/>
    <w:tmpl w:val="49F46E94"/>
    <w:lvl w:ilvl="0" w:tplc="C1E2A69C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ED86EDC"/>
    <w:multiLevelType w:val="hybridMultilevel"/>
    <w:tmpl w:val="713C7026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90170E"/>
    <w:multiLevelType w:val="hybridMultilevel"/>
    <w:tmpl w:val="702CE3D2"/>
    <w:lvl w:ilvl="0" w:tplc="501E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EE15C6"/>
    <w:multiLevelType w:val="hybridMultilevel"/>
    <w:tmpl w:val="7A16279E"/>
    <w:lvl w:ilvl="0" w:tplc="C4405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8566C0"/>
    <w:multiLevelType w:val="hybridMultilevel"/>
    <w:tmpl w:val="9F54F542"/>
    <w:lvl w:ilvl="0" w:tplc="B1CC8042">
      <w:start w:val="1"/>
      <w:numFmt w:val="decimal"/>
      <w:lvlText w:val="%1"/>
      <w:lvlJc w:val="left"/>
      <w:pPr>
        <w:ind w:left="9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abstractNum w:abstractNumId="33" w15:restartNumberingAfterBreak="0">
    <w:nsid w:val="57F3443D"/>
    <w:multiLevelType w:val="hybridMultilevel"/>
    <w:tmpl w:val="48F8D8FA"/>
    <w:lvl w:ilvl="0" w:tplc="D7986534">
      <w:start w:val="1"/>
      <w:numFmt w:val="taiwaneseCountingThousand"/>
      <w:lvlText w:val="(%1)"/>
      <w:lvlJc w:val="left"/>
      <w:pPr>
        <w:ind w:left="1610" w:hanging="480"/>
      </w:pPr>
      <w:rPr>
        <w:rFonts w:hint="eastAsia"/>
      </w:rPr>
    </w:lvl>
    <w:lvl w:ilvl="1" w:tplc="94AE84C4">
      <w:start w:val="3"/>
      <w:numFmt w:val="taiwaneseCountingThousand"/>
      <w:lvlText w:val="（%2）"/>
      <w:lvlJc w:val="left"/>
      <w:pPr>
        <w:ind w:left="249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 w15:restartNumberingAfterBreak="0">
    <w:nsid w:val="5F934B04"/>
    <w:multiLevelType w:val="hybridMultilevel"/>
    <w:tmpl w:val="1F4A9F88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86BF9"/>
    <w:multiLevelType w:val="hybridMultilevel"/>
    <w:tmpl w:val="C7407CD2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8A093E"/>
    <w:multiLevelType w:val="hybridMultilevel"/>
    <w:tmpl w:val="DE4EF4D2"/>
    <w:lvl w:ilvl="0" w:tplc="E76EE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C83D38"/>
    <w:multiLevelType w:val="hybridMultilevel"/>
    <w:tmpl w:val="369E97B8"/>
    <w:lvl w:ilvl="0" w:tplc="2406437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3C291C"/>
    <w:multiLevelType w:val="hybridMultilevel"/>
    <w:tmpl w:val="E702CB34"/>
    <w:lvl w:ilvl="0" w:tplc="268E7CC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9B7E80"/>
    <w:multiLevelType w:val="hybridMultilevel"/>
    <w:tmpl w:val="2B50250A"/>
    <w:lvl w:ilvl="0" w:tplc="3AAC5F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9622D0"/>
    <w:multiLevelType w:val="hybridMultilevel"/>
    <w:tmpl w:val="B6464FB6"/>
    <w:lvl w:ilvl="0" w:tplc="0D4E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646A52"/>
    <w:multiLevelType w:val="hybridMultilevel"/>
    <w:tmpl w:val="D776757E"/>
    <w:lvl w:ilvl="0" w:tplc="50540F7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86071D"/>
    <w:multiLevelType w:val="hybridMultilevel"/>
    <w:tmpl w:val="2B3E4C74"/>
    <w:lvl w:ilvl="0" w:tplc="58F63EEE">
      <w:start w:val="1"/>
      <w:numFmt w:val="decimal"/>
      <w:lvlText w:val="（%1）"/>
      <w:lvlJc w:val="left"/>
      <w:pPr>
        <w:ind w:left="14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3" w15:restartNumberingAfterBreak="0">
    <w:nsid w:val="77CB73EA"/>
    <w:multiLevelType w:val="hybridMultilevel"/>
    <w:tmpl w:val="5494474A"/>
    <w:lvl w:ilvl="0" w:tplc="04D257EC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4" w15:restartNumberingAfterBreak="0">
    <w:nsid w:val="78772CA7"/>
    <w:multiLevelType w:val="hybridMultilevel"/>
    <w:tmpl w:val="BBCC34B4"/>
    <w:lvl w:ilvl="0" w:tplc="DDE41F3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31"/>
  </w:num>
  <w:num w:numId="4">
    <w:abstractNumId w:val="39"/>
  </w:num>
  <w:num w:numId="5">
    <w:abstractNumId w:val="25"/>
  </w:num>
  <w:num w:numId="6">
    <w:abstractNumId w:val="35"/>
  </w:num>
  <w:num w:numId="7">
    <w:abstractNumId w:val="0"/>
  </w:num>
  <w:num w:numId="8">
    <w:abstractNumId w:val="23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42"/>
  </w:num>
  <w:num w:numId="14">
    <w:abstractNumId w:val="15"/>
  </w:num>
  <w:num w:numId="15">
    <w:abstractNumId w:val="24"/>
  </w:num>
  <w:num w:numId="16">
    <w:abstractNumId w:val="19"/>
  </w:num>
  <w:num w:numId="17">
    <w:abstractNumId w:val="21"/>
  </w:num>
  <w:num w:numId="18">
    <w:abstractNumId w:val="3"/>
  </w:num>
  <w:num w:numId="19">
    <w:abstractNumId w:val="29"/>
  </w:num>
  <w:num w:numId="20">
    <w:abstractNumId w:val="10"/>
  </w:num>
  <w:num w:numId="21">
    <w:abstractNumId w:val="9"/>
  </w:num>
  <w:num w:numId="22">
    <w:abstractNumId w:val="41"/>
  </w:num>
  <w:num w:numId="23">
    <w:abstractNumId w:val="34"/>
  </w:num>
  <w:num w:numId="24">
    <w:abstractNumId w:val="32"/>
  </w:num>
  <w:num w:numId="25">
    <w:abstractNumId w:val="5"/>
  </w:num>
  <w:num w:numId="26">
    <w:abstractNumId w:val="13"/>
  </w:num>
  <w:num w:numId="27">
    <w:abstractNumId w:val="43"/>
  </w:num>
  <w:num w:numId="28">
    <w:abstractNumId w:val="1"/>
  </w:num>
  <w:num w:numId="29">
    <w:abstractNumId w:val="33"/>
  </w:num>
  <w:num w:numId="30">
    <w:abstractNumId w:val="22"/>
  </w:num>
  <w:num w:numId="31">
    <w:abstractNumId w:val="37"/>
  </w:num>
  <w:num w:numId="32">
    <w:abstractNumId w:val="8"/>
  </w:num>
  <w:num w:numId="33">
    <w:abstractNumId w:val="14"/>
  </w:num>
  <w:num w:numId="34">
    <w:abstractNumId w:val="26"/>
  </w:num>
  <w:num w:numId="35">
    <w:abstractNumId w:val="30"/>
  </w:num>
  <w:num w:numId="36">
    <w:abstractNumId w:val="2"/>
  </w:num>
  <w:num w:numId="37">
    <w:abstractNumId w:val="40"/>
  </w:num>
  <w:num w:numId="38">
    <w:abstractNumId w:val="12"/>
  </w:num>
  <w:num w:numId="39">
    <w:abstractNumId w:val="27"/>
  </w:num>
  <w:num w:numId="40">
    <w:abstractNumId w:val="7"/>
  </w:num>
  <w:num w:numId="41">
    <w:abstractNumId w:val="6"/>
  </w:num>
  <w:num w:numId="42">
    <w:abstractNumId w:val="18"/>
  </w:num>
  <w:num w:numId="43">
    <w:abstractNumId w:val="36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93"/>
    <w:rsid w:val="0000241E"/>
    <w:rsid w:val="000042B9"/>
    <w:rsid w:val="00017FDD"/>
    <w:rsid w:val="0002394E"/>
    <w:rsid w:val="00027099"/>
    <w:rsid w:val="000328B2"/>
    <w:rsid w:val="00036F0F"/>
    <w:rsid w:val="0004083F"/>
    <w:rsid w:val="00053F62"/>
    <w:rsid w:val="000569B1"/>
    <w:rsid w:val="00057F93"/>
    <w:rsid w:val="000670BB"/>
    <w:rsid w:val="00067145"/>
    <w:rsid w:val="00081FC3"/>
    <w:rsid w:val="00094986"/>
    <w:rsid w:val="000A0872"/>
    <w:rsid w:val="000A3330"/>
    <w:rsid w:val="000C0A65"/>
    <w:rsid w:val="000C637F"/>
    <w:rsid w:val="000D188A"/>
    <w:rsid w:val="000D3BA7"/>
    <w:rsid w:val="000D69D5"/>
    <w:rsid w:val="000E504F"/>
    <w:rsid w:val="000E72F9"/>
    <w:rsid w:val="000F581D"/>
    <w:rsid w:val="000F69DE"/>
    <w:rsid w:val="000F790A"/>
    <w:rsid w:val="00102B9B"/>
    <w:rsid w:val="00106B62"/>
    <w:rsid w:val="001126E4"/>
    <w:rsid w:val="00113B3D"/>
    <w:rsid w:val="00114280"/>
    <w:rsid w:val="001203BE"/>
    <w:rsid w:val="00120B95"/>
    <w:rsid w:val="00125670"/>
    <w:rsid w:val="001339B2"/>
    <w:rsid w:val="00155CE7"/>
    <w:rsid w:val="0015640E"/>
    <w:rsid w:val="00160669"/>
    <w:rsid w:val="00171A18"/>
    <w:rsid w:val="001742AF"/>
    <w:rsid w:val="00177350"/>
    <w:rsid w:val="0017793E"/>
    <w:rsid w:val="001811FF"/>
    <w:rsid w:val="00183FD3"/>
    <w:rsid w:val="00194452"/>
    <w:rsid w:val="001A1D09"/>
    <w:rsid w:val="001B1CE9"/>
    <w:rsid w:val="001C1687"/>
    <w:rsid w:val="001C3194"/>
    <w:rsid w:val="001D1C4A"/>
    <w:rsid w:val="001E7BBD"/>
    <w:rsid w:val="001F7D3B"/>
    <w:rsid w:val="00207216"/>
    <w:rsid w:val="002239C0"/>
    <w:rsid w:val="00226D2A"/>
    <w:rsid w:val="002332FF"/>
    <w:rsid w:val="0026392C"/>
    <w:rsid w:val="0028063F"/>
    <w:rsid w:val="00286B7B"/>
    <w:rsid w:val="002A3049"/>
    <w:rsid w:val="002A6AAE"/>
    <w:rsid w:val="002B4BB6"/>
    <w:rsid w:val="002B5228"/>
    <w:rsid w:val="002C2CE5"/>
    <w:rsid w:val="002C3A8D"/>
    <w:rsid w:val="002C4578"/>
    <w:rsid w:val="002C767C"/>
    <w:rsid w:val="002D37CA"/>
    <w:rsid w:val="002E3DF4"/>
    <w:rsid w:val="002E5E7B"/>
    <w:rsid w:val="00310869"/>
    <w:rsid w:val="00311650"/>
    <w:rsid w:val="00311C0B"/>
    <w:rsid w:val="00313664"/>
    <w:rsid w:val="0032674B"/>
    <w:rsid w:val="00331BDB"/>
    <w:rsid w:val="003335EC"/>
    <w:rsid w:val="00335973"/>
    <w:rsid w:val="00343885"/>
    <w:rsid w:val="00346571"/>
    <w:rsid w:val="00354947"/>
    <w:rsid w:val="00374DBB"/>
    <w:rsid w:val="00375B3E"/>
    <w:rsid w:val="00376041"/>
    <w:rsid w:val="00380DC4"/>
    <w:rsid w:val="00382EBA"/>
    <w:rsid w:val="00385D30"/>
    <w:rsid w:val="0039323C"/>
    <w:rsid w:val="00396769"/>
    <w:rsid w:val="003A1377"/>
    <w:rsid w:val="003A1FAF"/>
    <w:rsid w:val="003A20DE"/>
    <w:rsid w:val="003A5DFC"/>
    <w:rsid w:val="003C67C8"/>
    <w:rsid w:val="003E4ED1"/>
    <w:rsid w:val="003F6893"/>
    <w:rsid w:val="003F6E53"/>
    <w:rsid w:val="004064F3"/>
    <w:rsid w:val="00414081"/>
    <w:rsid w:val="00417F1F"/>
    <w:rsid w:val="00421DF3"/>
    <w:rsid w:val="00421F0B"/>
    <w:rsid w:val="0044056F"/>
    <w:rsid w:val="00443668"/>
    <w:rsid w:val="00453B01"/>
    <w:rsid w:val="0046463C"/>
    <w:rsid w:val="00467107"/>
    <w:rsid w:val="00470A87"/>
    <w:rsid w:val="004745DB"/>
    <w:rsid w:val="00477377"/>
    <w:rsid w:val="004A324B"/>
    <w:rsid w:val="004A3C88"/>
    <w:rsid w:val="004A517C"/>
    <w:rsid w:val="004C4123"/>
    <w:rsid w:val="004D32AB"/>
    <w:rsid w:val="004D3792"/>
    <w:rsid w:val="004D429F"/>
    <w:rsid w:val="004D7FFE"/>
    <w:rsid w:val="004E4FAD"/>
    <w:rsid w:val="004E54B7"/>
    <w:rsid w:val="004F3E32"/>
    <w:rsid w:val="005018E8"/>
    <w:rsid w:val="00505691"/>
    <w:rsid w:val="005078F2"/>
    <w:rsid w:val="00513CB3"/>
    <w:rsid w:val="00520DF6"/>
    <w:rsid w:val="005552C2"/>
    <w:rsid w:val="00563036"/>
    <w:rsid w:val="005670EF"/>
    <w:rsid w:val="00573AA4"/>
    <w:rsid w:val="00575393"/>
    <w:rsid w:val="005760AE"/>
    <w:rsid w:val="00577DCA"/>
    <w:rsid w:val="00584B0B"/>
    <w:rsid w:val="00594567"/>
    <w:rsid w:val="005A0B0E"/>
    <w:rsid w:val="005A25D0"/>
    <w:rsid w:val="005B7924"/>
    <w:rsid w:val="005C3CF7"/>
    <w:rsid w:val="005C6246"/>
    <w:rsid w:val="005D237F"/>
    <w:rsid w:val="005D315D"/>
    <w:rsid w:val="005E74C1"/>
    <w:rsid w:val="005F19B6"/>
    <w:rsid w:val="005F5B6F"/>
    <w:rsid w:val="00600DE6"/>
    <w:rsid w:val="00606C22"/>
    <w:rsid w:val="00607B0A"/>
    <w:rsid w:val="00611EAB"/>
    <w:rsid w:val="006150D4"/>
    <w:rsid w:val="00620792"/>
    <w:rsid w:val="00634BFF"/>
    <w:rsid w:val="00643A42"/>
    <w:rsid w:val="00647A16"/>
    <w:rsid w:val="00653610"/>
    <w:rsid w:val="006605A3"/>
    <w:rsid w:val="00671DF3"/>
    <w:rsid w:val="00672DA0"/>
    <w:rsid w:val="00676A9F"/>
    <w:rsid w:val="00682486"/>
    <w:rsid w:val="00684D2D"/>
    <w:rsid w:val="006861D7"/>
    <w:rsid w:val="0069063B"/>
    <w:rsid w:val="006929B2"/>
    <w:rsid w:val="006A29CD"/>
    <w:rsid w:val="006A3F21"/>
    <w:rsid w:val="006B2594"/>
    <w:rsid w:val="006B6755"/>
    <w:rsid w:val="006C0B6C"/>
    <w:rsid w:val="006C0D66"/>
    <w:rsid w:val="006C306D"/>
    <w:rsid w:val="006E101A"/>
    <w:rsid w:val="006E1080"/>
    <w:rsid w:val="006E5F92"/>
    <w:rsid w:val="006E6237"/>
    <w:rsid w:val="006E6B10"/>
    <w:rsid w:val="006F086C"/>
    <w:rsid w:val="006F37CC"/>
    <w:rsid w:val="00714B1D"/>
    <w:rsid w:val="0072604A"/>
    <w:rsid w:val="00744053"/>
    <w:rsid w:val="0075188F"/>
    <w:rsid w:val="0076097D"/>
    <w:rsid w:val="00761F3A"/>
    <w:rsid w:val="00764904"/>
    <w:rsid w:val="007776FC"/>
    <w:rsid w:val="00785206"/>
    <w:rsid w:val="007864C3"/>
    <w:rsid w:val="007A105D"/>
    <w:rsid w:val="007B0BA0"/>
    <w:rsid w:val="007B107E"/>
    <w:rsid w:val="007C0D6C"/>
    <w:rsid w:val="007D303A"/>
    <w:rsid w:val="007E7A13"/>
    <w:rsid w:val="007F390F"/>
    <w:rsid w:val="00806FA4"/>
    <w:rsid w:val="0081574F"/>
    <w:rsid w:val="00827496"/>
    <w:rsid w:val="00831818"/>
    <w:rsid w:val="0085453B"/>
    <w:rsid w:val="00854D0F"/>
    <w:rsid w:val="00856FCD"/>
    <w:rsid w:val="00866CDA"/>
    <w:rsid w:val="00881259"/>
    <w:rsid w:val="00896C58"/>
    <w:rsid w:val="00896F0E"/>
    <w:rsid w:val="00897922"/>
    <w:rsid w:val="008A31AD"/>
    <w:rsid w:val="008B030F"/>
    <w:rsid w:val="008B39D7"/>
    <w:rsid w:val="008D7EA0"/>
    <w:rsid w:val="008E4DF7"/>
    <w:rsid w:val="008F01B8"/>
    <w:rsid w:val="00904F20"/>
    <w:rsid w:val="00907AAC"/>
    <w:rsid w:val="00911FFD"/>
    <w:rsid w:val="009131FC"/>
    <w:rsid w:val="00914B10"/>
    <w:rsid w:val="00925EE1"/>
    <w:rsid w:val="00931EAF"/>
    <w:rsid w:val="00932013"/>
    <w:rsid w:val="00932361"/>
    <w:rsid w:val="009372C8"/>
    <w:rsid w:val="009434E5"/>
    <w:rsid w:val="00951881"/>
    <w:rsid w:val="00954302"/>
    <w:rsid w:val="00956716"/>
    <w:rsid w:val="00964146"/>
    <w:rsid w:val="00967424"/>
    <w:rsid w:val="00975E1C"/>
    <w:rsid w:val="00977C0F"/>
    <w:rsid w:val="00981A70"/>
    <w:rsid w:val="0098280F"/>
    <w:rsid w:val="0098401D"/>
    <w:rsid w:val="0099036C"/>
    <w:rsid w:val="0099620F"/>
    <w:rsid w:val="009A4728"/>
    <w:rsid w:val="009B180B"/>
    <w:rsid w:val="009B232E"/>
    <w:rsid w:val="009B38C5"/>
    <w:rsid w:val="009B56C1"/>
    <w:rsid w:val="009B59C3"/>
    <w:rsid w:val="009C1127"/>
    <w:rsid w:val="009C1590"/>
    <w:rsid w:val="009C3F8B"/>
    <w:rsid w:val="009C507D"/>
    <w:rsid w:val="009C5291"/>
    <w:rsid w:val="009D308F"/>
    <w:rsid w:val="009D4169"/>
    <w:rsid w:val="009D49EC"/>
    <w:rsid w:val="009D7D43"/>
    <w:rsid w:val="00A01DFA"/>
    <w:rsid w:val="00A02053"/>
    <w:rsid w:val="00A02A9A"/>
    <w:rsid w:val="00A10137"/>
    <w:rsid w:val="00A17D2F"/>
    <w:rsid w:val="00A20962"/>
    <w:rsid w:val="00A21355"/>
    <w:rsid w:val="00A464D7"/>
    <w:rsid w:val="00A54AC6"/>
    <w:rsid w:val="00A644A9"/>
    <w:rsid w:val="00A66FB3"/>
    <w:rsid w:val="00A84F4E"/>
    <w:rsid w:val="00A87107"/>
    <w:rsid w:val="00A8784A"/>
    <w:rsid w:val="00A94A99"/>
    <w:rsid w:val="00AA6216"/>
    <w:rsid w:val="00AB018E"/>
    <w:rsid w:val="00AC3330"/>
    <w:rsid w:val="00AC367E"/>
    <w:rsid w:val="00AD0FB0"/>
    <w:rsid w:val="00AF298A"/>
    <w:rsid w:val="00AF4F82"/>
    <w:rsid w:val="00B00788"/>
    <w:rsid w:val="00B066AA"/>
    <w:rsid w:val="00B12D00"/>
    <w:rsid w:val="00B14683"/>
    <w:rsid w:val="00B1604D"/>
    <w:rsid w:val="00B22831"/>
    <w:rsid w:val="00B304C7"/>
    <w:rsid w:val="00B30668"/>
    <w:rsid w:val="00B350B8"/>
    <w:rsid w:val="00B369AD"/>
    <w:rsid w:val="00B42C8C"/>
    <w:rsid w:val="00B42FED"/>
    <w:rsid w:val="00B43B73"/>
    <w:rsid w:val="00B518E8"/>
    <w:rsid w:val="00B518FC"/>
    <w:rsid w:val="00B64C36"/>
    <w:rsid w:val="00B9548D"/>
    <w:rsid w:val="00BA3A4D"/>
    <w:rsid w:val="00BB050A"/>
    <w:rsid w:val="00BB1194"/>
    <w:rsid w:val="00BB21A6"/>
    <w:rsid w:val="00BB5C67"/>
    <w:rsid w:val="00BB60EA"/>
    <w:rsid w:val="00BD3A33"/>
    <w:rsid w:val="00BE1700"/>
    <w:rsid w:val="00BE6736"/>
    <w:rsid w:val="00C163A1"/>
    <w:rsid w:val="00C16BBA"/>
    <w:rsid w:val="00C41F2A"/>
    <w:rsid w:val="00C520F1"/>
    <w:rsid w:val="00C61F08"/>
    <w:rsid w:val="00C7653C"/>
    <w:rsid w:val="00C83F8A"/>
    <w:rsid w:val="00C94A03"/>
    <w:rsid w:val="00CA3B77"/>
    <w:rsid w:val="00CB4A28"/>
    <w:rsid w:val="00CC1A21"/>
    <w:rsid w:val="00CC1C57"/>
    <w:rsid w:val="00CD122A"/>
    <w:rsid w:val="00CE390E"/>
    <w:rsid w:val="00CE3A29"/>
    <w:rsid w:val="00CF214E"/>
    <w:rsid w:val="00CF4831"/>
    <w:rsid w:val="00CF7C45"/>
    <w:rsid w:val="00D026AE"/>
    <w:rsid w:val="00D044DF"/>
    <w:rsid w:val="00D06DE6"/>
    <w:rsid w:val="00D11654"/>
    <w:rsid w:val="00D12C74"/>
    <w:rsid w:val="00D156D0"/>
    <w:rsid w:val="00D167A2"/>
    <w:rsid w:val="00D16E0E"/>
    <w:rsid w:val="00D175EF"/>
    <w:rsid w:val="00D17FE4"/>
    <w:rsid w:val="00D27212"/>
    <w:rsid w:val="00D32335"/>
    <w:rsid w:val="00D40E59"/>
    <w:rsid w:val="00D46A9A"/>
    <w:rsid w:val="00D510F4"/>
    <w:rsid w:val="00D53C13"/>
    <w:rsid w:val="00D55989"/>
    <w:rsid w:val="00D55B52"/>
    <w:rsid w:val="00D663E4"/>
    <w:rsid w:val="00D66722"/>
    <w:rsid w:val="00D66EC9"/>
    <w:rsid w:val="00D71921"/>
    <w:rsid w:val="00D8487C"/>
    <w:rsid w:val="00D97CF6"/>
    <w:rsid w:val="00DB7BE8"/>
    <w:rsid w:val="00DC6686"/>
    <w:rsid w:val="00DC6A48"/>
    <w:rsid w:val="00DC79F7"/>
    <w:rsid w:val="00DD3A93"/>
    <w:rsid w:val="00DE6D29"/>
    <w:rsid w:val="00DF4B86"/>
    <w:rsid w:val="00E0487F"/>
    <w:rsid w:val="00E07424"/>
    <w:rsid w:val="00E277E4"/>
    <w:rsid w:val="00E3084E"/>
    <w:rsid w:val="00E40C56"/>
    <w:rsid w:val="00E42C42"/>
    <w:rsid w:val="00E50849"/>
    <w:rsid w:val="00E54D81"/>
    <w:rsid w:val="00E65BB4"/>
    <w:rsid w:val="00E67F4C"/>
    <w:rsid w:val="00E76667"/>
    <w:rsid w:val="00E856E2"/>
    <w:rsid w:val="00E9053B"/>
    <w:rsid w:val="00E94C55"/>
    <w:rsid w:val="00E96873"/>
    <w:rsid w:val="00E9782E"/>
    <w:rsid w:val="00EA162B"/>
    <w:rsid w:val="00EA1DE3"/>
    <w:rsid w:val="00EA5440"/>
    <w:rsid w:val="00EB213B"/>
    <w:rsid w:val="00EC0032"/>
    <w:rsid w:val="00EC2EF0"/>
    <w:rsid w:val="00ED62A8"/>
    <w:rsid w:val="00EE290D"/>
    <w:rsid w:val="00EF1C9A"/>
    <w:rsid w:val="00F03ECD"/>
    <w:rsid w:val="00F062CF"/>
    <w:rsid w:val="00F25F0C"/>
    <w:rsid w:val="00F30B7A"/>
    <w:rsid w:val="00F32EDE"/>
    <w:rsid w:val="00F43B3D"/>
    <w:rsid w:val="00F617D0"/>
    <w:rsid w:val="00F61DA0"/>
    <w:rsid w:val="00F64FDF"/>
    <w:rsid w:val="00F6774B"/>
    <w:rsid w:val="00F70A36"/>
    <w:rsid w:val="00F86F92"/>
    <w:rsid w:val="00F93A7C"/>
    <w:rsid w:val="00FA4B91"/>
    <w:rsid w:val="00FA6DE5"/>
    <w:rsid w:val="00FB4BB2"/>
    <w:rsid w:val="00FC29A2"/>
    <w:rsid w:val="00FC3077"/>
    <w:rsid w:val="00FC375F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35D33CB-1D10-41C5-A1DD-D9ECC27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9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64146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6DE6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6DE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4146"/>
    <w:rPr>
      <w:rFonts w:ascii="新細明體" w:eastAsia="新細明體" w:hAnsi="新細明體" w:cs="Times New Roman"/>
      <w:b/>
      <w:bCs/>
      <w:kern w:val="36"/>
      <w:sz w:val="34"/>
      <w:szCs w:val="34"/>
      <w:lang w:val="x-none" w:eastAsia="x-none"/>
    </w:rPr>
  </w:style>
  <w:style w:type="paragraph" w:customStyle="1" w:styleId="A7">
    <w:name w:val="A"/>
    <w:basedOn w:val="1"/>
    <w:link w:val="A8"/>
    <w:qFormat/>
    <w:rsid w:val="00964146"/>
    <w:pPr>
      <w:snapToGrid w:val="0"/>
      <w:spacing w:before="0" w:beforeAutospacing="0" w:after="0" w:afterAutospacing="0"/>
      <w:ind w:leftChars="200" w:left="550" w:hangingChars="350" w:hanging="350"/>
    </w:pPr>
    <w:rPr>
      <w:rFonts w:ascii="標楷體" w:eastAsia="標楷體" w:hAnsi="標楷體"/>
      <w:color w:val="000000"/>
      <w:sz w:val="24"/>
      <w:szCs w:val="24"/>
    </w:rPr>
  </w:style>
  <w:style w:type="character" w:customStyle="1" w:styleId="A8">
    <w:name w:val="A 字元"/>
    <w:link w:val="A7"/>
    <w:rsid w:val="00964146"/>
    <w:rPr>
      <w:rFonts w:ascii="標楷體" w:eastAsia="標楷體" w:hAnsi="標楷體" w:cs="Times New Roman"/>
      <w:b/>
      <w:bCs/>
      <w:color w:val="000000"/>
      <w:kern w:val="36"/>
      <w:szCs w:val="24"/>
      <w:lang w:val="x-none" w:eastAsia="x-none"/>
    </w:rPr>
  </w:style>
  <w:style w:type="paragraph" w:styleId="Web">
    <w:name w:val="Normal (Web)"/>
    <w:basedOn w:val="a"/>
    <w:rsid w:val="00964146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9">
    <w:name w:val="Body Text Indent"/>
    <w:basedOn w:val="a"/>
    <w:link w:val="aa"/>
    <w:rsid w:val="00964146"/>
    <w:pPr>
      <w:spacing w:after="50" w:line="400" w:lineRule="exact"/>
      <w:ind w:leftChars="137" w:left="1075" w:hangingChars="311" w:hanging="746"/>
    </w:pPr>
    <w:rPr>
      <w:rFonts w:ascii="標楷體" w:eastAsia="標楷體" w:hAnsi="Times New Roman"/>
      <w:szCs w:val="24"/>
    </w:rPr>
  </w:style>
  <w:style w:type="character" w:customStyle="1" w:styleId="aa">
    <w:name w:val="本文縮排 字元"/>
    <w:basedOn w:val="a0"/>
    <w:link w:val="a9"/>
    <w:rsid w:val="00964146"/>
    <w:rPr>
      <w:rFonts w:ascii="標楷體" w:eastAsia="標楷體" w:hAnsi="Times New Roman" w:cs="Times New Roman"/>
      <w:szCs w:val="24"/>
    </w:rPr>
  </w:style>
  <w:style w:type="paragraph" w:styleId="2">
    <w:name w:val="Body Text Indent 2"/>
    <w:basedOn w:val="a"/>
    <w:link w:val="20"/>
    <w:rsid w:val="00964146"/>
    <w:pPr>
      <w:adjustRightInd w:val="0"/>
      <w:snapToGrid w:val="0"/>
      <w:spacing w:line="400" w:lineRule="atLeast"/>
      <w:ind w:left="360" w:hangingChars="150" w:hanging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basedOn w:val="a0"/>
    <w:link w:val="2"/>
    <w:rsid w:val="00964146"/>
    <w:rPr>
      <w:rFonts w:ascii="標楷體" w:eastAsia="標楷體" w:hAnsi="標楷體" w:cs="Times New Roman"/>
      <w:color w:val="000000"/>
      <w:szCs w:val="24"/>
    </w:rPr>
  </w:style>
  <w:style w:type="paragraph" w:customStyle="1" w:styleId="ab">
    <w:name w:val="一.二."/>
    <w:basedOn w:val="a"/>
    <w:rsid w:val="00D044DF"/>
    <w:pPr>
      <w:overflowPunct w:val="0"/>
      <w:spacing w:line="440" w:lineRule="atLeast"/>
      <w:ind w:left="480" w:hanging="480"/>
      <w:jc w:val="both"/>
    </w:pPr>
    <w:rPr>
      <w:rFonts w:ascii="Times New Roman" w:hAnsi="Times New Roman"/>
      <w:szCs w:val="20"/>
    </w:rPr>
  </w:style>
  <w:style w:type="paragraph" w:styleId="ac">
    <w:name w:val="List Paragraph"/>
    <w:basedOn w:val="a"/>
    <w:uiPriority w:val="34"/>
    <w:qFormat/>
    <w:rsid w:val="00D044DF"/>
    <w:pPr>
      <w:ind w:leftChars="200" w:left="480"/>
    </w:pPr>
  </w:style>
  <w:style w:type="character" w:styleId="ad">
    <w:name w:val="Hyperlink"/>
    <w:uiPriority w:val="99"/>
    <w:rsid w:val="00D044D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6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968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3DF4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0">
    <w:name w:val="Plain Text"/>
    <w:basedOn w:val="a"/>
    <w:link w:val="af1"/>
    <w:rsid w:val="00806FA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806FA4"/>
    <w:rPr>
      <w:rFonts w:ascii="細明體" w:eastAsia="細明體" w:hAnsi="Courier New" w:cs="Courier New"/>
      <w:szCs w:val="24"/>
    </w:rPr>
  </w:style>
  <w:style w:type="paragraph" w:styleId="af2">
    <w:name w:val="No Spacing"/>
    <w:uiPriority w:val="1"/>
    <w:qFormat/>
    <w:rsid w:val="008E4D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897922"/>
  </w:style>
  <w:style w:type="character" w:customStyle="1" w:styleId="af4">
    <w:name w:val="註解文字 字元"/>
    <w:basedOn w:val="a0"/>
    <w:link w:val="af3"/>
    <w:uiPriority w:val="99"/>
    <w:semiHidden/>
    <w:rsid w:val="00897922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semiHidden/>
    <w:rsid w:val="00897922"/>
    <w:rPr>
      <w:rFonts w:ascii="Times New Roman" w:hAnsi="Times New Roman"/>
      <w:b/>
      <w:bCs/>
      <w:szCs w:val="24"/>
    </w:rPr>
  </w:style>
  <w:style w:type="character" w:customStyle="1" w:styleId="af6">
    <w:name w:val="註解主旨 字元"/>
    <w:basedOn w:val="af4"/>
    <w:link w:val="af5"/>
    <w:semiHidden/>
    <w:rsid w:val="00897922"/>
    <w:rPr>
      <w:rFonts w:ascii="Times New Roman" w:eastAsia="新細明體" w:hAnsi="Times New Roman" w:cs="Times New Roman"/>
      <w:b/>
      <w:bCs/>
      <w:szCs w:val="24"/>
    </w:rPr>
  </w:style>
  <w:style w:type="paragraph" w:customStyle="1" w:styleId="c16">
    <w:name w:val="c16"/>
    <w:basedOn w:val="a"/>
    <w:rsid w:val="00676A9F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708F-54DE-4727-905A-F13DC83E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7</Words>
  <Characters>2326</Characters>
  <Application>Microsoft Office Word</Application>
  <DocSecurity>4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8T07:53:00Z</cp:lastPrinted>
  <dcterms:created xsi:type="dcterms:W3CDTF">2015-08-20T05:56:00Z</dcterms:created>
  <dcterms:modified xsi:type="dcterms:W3CDTF">2015-08-20T05:56:00Z</dcterms:modified>
</cp:coreProperties>
</file>